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5855" w14:textId="77777777" w:rsidR="00D24813" w:rsidRPr="003A5A9A" w:rsidRDefault="00D95667" w:rsidP="00890E31">
      <w:pPr>
        <w:jc w:val="center"/>
        <w:rPr>
          <w:b/>
          <w:i/>
          <w:sz w:val="28"/>
          <w:szCs w:val="28"/>
          <w:u w:val="single"/>
        </w:rPr>
      </w:pPr>
      <w:bookmarkStart w:id="0" w:name="_Hlk15035905"/>
      <w:r w:rsidRPr="003A5A9A">
        <w:rPr>
          <w:b/>
          <w:i/>
          <w:sz w:val="28"/>
          <w:szCs w:val="28"/>
          <w:u w:val="single"/>
        </w:rPr>
        <w:t>Menu Plans</w:t>
      </w:r>
    </w:p>
    <w:p w14:paraId="1CEBA6D9" w14:textId="77777777" w:rsidR="00D95667" w:rsidRPr="000E5406" w:rsidRDefault="00D95667" w:rsidP="00D95667">
      <w:pPr>
        <w:rPr>
          <w:i/>
          <w:sz w:val="24"/>
          <w:szCs w:val="24"/>
          <w:u w:val="single"/>
        </w:rPr>
      </w:pPr>
      <w:r w:rsidRPr="000E5406">
        <w:rPr>
          <w:i/>
          <w:sz w:val="24"/>
          <w:szCs w:val="24"/>
          <w:u w:val="single"/>
        </w:rP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69"/>
        <w:gridCol w:w="1556"/>
        <w:gridCol w:w="1570"/>
        <w:gridCol w:w="1575"/>
        <w:gridCol w:w="1552"/>
      </w:tblGrid>
      <w:tr w:rsidR="00677CC5" w:rsidRPr="000E5406" w14:paraId="2319EBE5" w14:textId="77777777" w:rsidTr="00D95667">
        <w:tc>
          <w:tcPr>
            <w:tcW w:w="1596" w:type="dxa"/>
          </w:tcPr>
          <w:p w14:paraId="176C90F3" w14:textId="77777777" w:rsidR="00D95667" w:rsidRPr="000E5406" w:rsidRDefault="00D95667" w:rsidP="00D95667"/>
        </w:tc>
        <w:tc>
          <w:tcPr>
            <w:tcW w:w="1596" w:type="dxa"/>
          </w:tcPr>
          <w:p w14:paraId="3B018402" w14:textId="77777777" w:rsidR="00D95667" w:rsidRPr="000E5406" w:rsidRDefault="00D95667" w:rsidP="00D95667">
            <w:r w:rsidRPr="000E5406">
              <w:t>Monday</w:t>
            </w:r>
          </w:p>
        </w:tc>
        <w:tc>
          <w:tcPr>
            <w:tcW w:w="1596" w:type="dxa"/>
          </w:tcPr>
          <w:p w14:paraId="44321060" w14:textId="77777777" w:rsidR="00D95667" w:rsidRPr="000E5406" w:rsidRDefault="00D95667" w:rsidP="00D95667">
            <w:r w:rsidRPr="000E5406">
              <w:t>Tuesday</w:t>
            </w:r>
          </w:p>
        </w:tc>
        <w:tc>
          <w:tcPr>
            <w:tcW w:w="1596" w:type="dxa"/>
          </w:tcPr>
          <w:p w14:paraId="4FAB0FEF" w14:textId="77777777" w:rsidR="00D95667" w:rsidRPr="000E5406" w:rsidRDefault="00D95667" w:rsidP="00D95667">
            <w:r w:rsidRPr="000E5406">
              <w:t>Wednesday</w:t>
            </w:r>
          </w:p>
        </w:tc>
        <w:tc>
          <w:tcPr>
            <w:tcW w:w="1596" w:type="dxa"/>
          </w:tcPr>
          <w:p w14:paraId="708F3497" w14:textId="77777777" w:rsidR="00D95667" w:rsidRPr="000E5406" w:rsidRDefault="00D95667" w:rsidP="00D95667">
            <w:r w:rsidRPr="000E5406">
              <w:t>Thursday</w:t>
            </w:r>
          </w:p>
        </w:tc>
        <w:tc>
          <w:tcPr>
            <w:tcW w:w="1596" w:type="dxa"/>
          </w:tcPr>
          <w:p w14:paraId="40E16CDB" w14:textId="77777777" w:rsidR="00D95667" w:rsidRPr="000E5406" w:rsidRDefault="00D95667" w:rsidP="00D95667">
            <w:r w:rsidRPr="000E5406">
              <w:t>Friday</w:t>
            </w:r>
          </w:p>
        </w:tc>
      </w:tr>
      <w:tr w:rsidR="00677CC5" w:rsidRPr="000E5406" w14:paraId="33C8366E" w14:textId="77777777" w:rsidTr="00D95667">
        <w:tc>
          <w:tcPr>
            <w:tcW w:w="1596" w:type="dxa"/>
          </w:tcPr>
          <w:p w14:paraId="347B7DF8" w14:textId="77777777" w:rsidR="00D95667" w:rsidRPr="000E5406" w:rsidRDefault="00D95667" w:rsidP="00D95667">
            <w:r w:rsidRPr="000E5406">
              <w:t>Snack AM</w:t>
            </w:r>
          </w:p>
        </w:tc>
        <w:tc>
          <w:tcPr>
            <w:tcW w:w="1596" w:type="dxa"/>
          </w:tcPr>
          <w:p w14:paraId="009C5B67" w14:textId="77777777" w:rsidR="006D352D" w:rsidRDefault="006D352D" w:rsidP="00D95667"/>
          <w:p w14:paraId="096B3CC3" w14:textId="220CC08E" w:rsidR="00890E31" w:rsidRDefault="00746A86" w:rsidP="00D95667">
            <w:r>
              <w:t>Cereal</w:t>
            </w:r>
          </w:p>
          <w:p w14:paraId="5E43D9EE" w14:textId="77777777" w:rsidR="00746A86" w:rsidRDefault="00746A86" w:rsidP="00D95667"/>
          <w:p w14:paraId="647643D5" w14:textId="0729FA2A" w:rsidR="004C20F3" w:rsidRDefault="00746A86" w:rsidP="00D95667">
            <w:r>
              <w:t>Fruit</w:t>
            </w:r>
          </w:p>
          <w:p w14:paraId="1A68BA19" w14:textId="3EB80D66" w:rsidR="004C20F3" w:rsidRDefault="004C20F3" w:rsidP="00D95667"/>
          <w:p w14:paraId="35E6E45D" w14:textId="75D3833F" w:rsidR="004C20F3" w:rsidRDefault="004C20F3" w:rsidP="00D95667"/>
          <w:p w14:paraId="4E5F0252" w14:textId="16C30379" w:rsidR="004C20F3" w:rsidRDefault="004C20F3" w:rsidP="00D95667">
            <w:r>
              <w:t>Milk</w:t>
            </w:r>
          </w:p>
          <w:p w14:paraId="7206BD1C" w14:textId="77777777" w:rsidR="00D95667" w:rsidRPr="000E5406" w:rsidRDefault="00D95667" w:rsidP="00D95667"/>
        </w:tc>
        <w:tc>
          <w:tcPr>
            <w:tcW w:w="1596" w:type="dxa"/>
          </w:tcPr>
          <w:p w14:paraId="0791D053" w14:textId="77777777" w:rsidR="00B501C2" w:rsidRDefault="00B501C2" w:rsidP="00D95667"/>
          <w:p w14:paraId="7FF1C6A8" w14:textId="1A0F4043" w:rsidR="00D95667" w:rsidRDefault="004C20F3" w:rsidP="00D95667">
            <w:r>
              <w:t>Toast</w:t>
            </w:r>
          </w:p>
          <w:p w14:paraId="09A61953" w14:textId="13E5F38E" w:rsidR="00B501C2" w:rsidRDefault="007A02F1" w:rsidP="00D95667">
            <w:r>
              <w:t>(</w:t>
            </w:r>
            <w:r w:rsidR="00766883">
              <w:t>Jam)</w:t>
            </w:r>
          </w:p>
          <w:p w14:paraId="44264BBC" w14:textId="11FF2D50" w:rsidR="00B501C2" w:rsidRDefault="00493305" w:rsidP="00D95667">
            <w:r>
              <w:t>Fruit</w:t>
            </w:r>
          </w:p>
          <w:p w14:paraId="0C34492F" w14:textId="77777777" w:rsidR="00B501C2" w:rsidRDefault="00B501C2" w:rsidP="00D95667"/>
          <w:p w14:paraId="4CE85A67" w14:textId="77777777" w:rsidR="00B501C2" w:rsidRPr="000E5406" w:rsidRDefault="00B501C2" w:rsidP="00D95667">
            <w:r>
              <w:t>Milk</w:t>
            </w:r>
          </w:p>
        </w:tc>
        <w:tc>
          <w:tcPr>
            <w:tcW w:w="1596" w:type="dxa"/>
          </w:tcPr>
          <w:p w14:paraId="08E10274" w14:textId="77777777" w:rsidR="00D95667" w:rsidRDefault="00D95667" w:rsidP="00D95667"/>
          <w:p w14:paraId="7E0737E5" w14:textId="77777777" w:rsidR="00F002C6" w:rsidRDefault="00F002C6" w:rsidP="00F002C6">
            <w:r>
              <w:t>Eggs and Crackers</w:t>
            </w:r>
          </w:p>
          <w:p w14:paraId="75F83936" w14:textId="77777777" w:rsidR="00F002C6" w:rsidRDefault="00F002C6" w:rsidP="00F002C6"/>
          <w:p w14:paraId="4EB7B18C" w14:textId="77777777" w:rsidR="00F002C6" w:rsidRDefault="00F002C6" w:rsidP="00F002C6">
            <w:r>
              <w:t>Fruit</w:t>
            </w:r>
          </w:p>
          <w:p w14:paraId="1AA9C102" w14:textId="77777777" w:rsidR="00B501C2" w:rsidRDefault="00B501C2" w:rsidP="00D95667"/>
          <w:p w14:paraId="193FFCE0" w14:textId="77777777" w:rsidR="00B501C2" w:rsidRPr="000E5406" w:rsidRDefault="00B501C2" w:rsidP="00D95667">
            <w:r>
              <w:t>Milk</w:t>
            </w:r>
          </w:p>
        </w:tc>
        <w:tc>
          <w:tcPr>
            <w:tcW w:w="1596" w:type="dxa"/>
          </w:tcPr>
          <w:p w14:paraId="46D4D3C6" w14:textId="77777777" w:rsidR="00D95667" w:rsidRDefault="00D95667" w:rsidP="00D95667"/>
          <w:p w14:paraId="0F84780D" w14:textId="14D873B3" w:rsidR="00B501C2" w:rsidRDefault="004B25AA" w:rsidP="00D95667">
            <w:r>
              <w:t>Cereal</w:t>
            </w:r>
          </w:p>
          <w:p w14:paraId="4EDB63FB" w14:textId="1AF93692" w:rsidR="004B25AA" w:rsidRDefault="004B25AA" w:rsidP="00D95667">
            <w:r>
              <w:t>Rice Krispies or Bran O’s</w:t>
            </w:r>
          </w:p>
          <w:p w14:paraId="65AF2F71" w14:textId="3B5F4065" w:rsidR="004B25AA" w:rsidRDefault="00493305" w:rsidP="00D95667">
            <w:r>
              <w:t>Fruit</w:t>
            </w:r>
          </w:p>
          <w:p w14:paraId="67FE3D72" w14:textId="77777777" w:rsidR="00B501C2" w:rsidRDefault="00B501C2" w:rsidP="00D95667"/>
          <w:p w14:paraId="1F883D7F" w14:textId="77777777" w:rsidR="00B501C2" w:rsidRPr="000E5406" w:rsidRDefault="00B501C2" w:rsidP="00D95667">
            <w:r>
              <w:t>Milk</w:t>
            </w:r>
          </w:p>
        </w:tc>
        <w:tc>
          <w:tcPr>
            <w:tcW w:w="1596" w:type="dxa"/>
          </w:tcPr>
          <w:p w14:paraId="48ABE703" w14:textId="77777777" w:rsidR="00612A8F" w:rsidRDefault="00612A8F" w:rsidP="007343EB"/>
          <w:p w14:paraId="4D640BDD" w14:textId="77777777" w:rsidR="003E14FB" w:rsidRDefault="003E14FB" w:rsidP="007343EB">
            <w:r>
              <w:t>Cheese</w:t>
            </w:r>
          </w:p>
          <w:p w14:paraId="0BE009AF" w14:textId="3B191C6B" w:rsidR="007343EB" w:rsidRDefault="003E14FB" w:rsidP="007343EB">
            <w:r>
              <w:t>Tea biscuits</w:t>
            </w:r>
          </w:p>
          <w:p w14:paraId="3FAEE71F" w14:textId="77777777" w:rsidR="003E14FB" w:rsidRDefault="003E14FB" w:rsidP="007343EB"/>
          <w:p w14:paraId="2CE0435C" w14:textId="1B2DE282" w:rsidR="007343EB" w:rsidRDefault="003E14FB" w:rsidP="007343EB">
            <w:r>
              <w:t>Fruit</w:t>
            </w:r>
          </w:p>
          <w:p w14:paraId="1E13011F" w14:textId="77777777" w:rsidR="004B25AA" w:rsidRDefault="004B25AA" w:rsidP="007343EB"/>
          <w:p w14:paraId="310BFED3" w14:textId="79C5386F" w:rsidR="007343EB" w:rsidRDefault="00B501C2" w:rsidP="007343EB">
            <w:r>
              <w:t>Milk</w:t>
            </w:r>
          </w:p>
          <w:p w14:paraId="72C2BC8C" w14:textId="77777777" w:rsidR="007343EB" w:rsidRPr="000E5406" w:rsidRDefault="007343EB" w:rsidP="007343EB"/>
        </w:tc>
      </w:tr>
      <w:tr w:rsidR="00677CC5" w:rsidRPr="000E5406" w14:paraId="22E79326" w14:textId="77777777" w:rsidTr="00D95667">
        <w:tc>
          <w:tcPr>
            <w:tcW w:w="1596" w:type="dxa"/>
          </w:tcPr>
          <w:p w14:paraId="22DCDF46" w14:textId="77777777" w:rsidR="00D95667" w:rsidRPr="000E5406" w:rsidRDefault="00D95667" w:rsidP="00D95667">
            <w:r w:rsidRPr="000E5406">
              <w:t>Lunch</w:t>
            </w:r>
          </w:p>
        </w:tc>
        <w:tc>
          <w:tcPr>
            <w:tcW w:w="1596" w:type="dxa"/>
          </w:tcPr>
          <w:p w14:paraId="0E6E3495" w14:textId="77777777" w:rsidR="006D352D" w:rsidRDefault="006D352D" w:rsidP="00D95667"/>
          <w:p w14:paraId="221B31DB" w14:textId="77777777" w:rsidR="007A02F1" w:rsidRDefault="007A02F1" w:rsidP="00D95667">
            <w:r>
              <w:t>Homemade</w:t>
            </w:r>
          </w:p>
          <w:p w14:paraId="45765E53" w14:textId="708E673B" w:rsidR="00D95667" w:rsidRDefault="006778E1" w:rsidP="00D95667">
            <w:r>
              <w:t>Goulash</w:t>
            </w:r>
          </w:p>
          <w:p w14:paraId="40689AE2" w14:textId="77777777" w:rsidR="006778E1" w:rsidRDefault="006778E1" w:rsidP="00D95667"/>
          <w:p w14:paraId="55FAF57D" w14:textId="0486B2C4" w:rsidR="004C20F3" w:rsidRDefault="006778E1" w:rsidP="00D95667">
            <w:r>
              <w:t>Garden Salad</w:t>
            </w:r>
          </w:p>
          <w:p w14:paraId="3BEECC06" w14:textId="05E6E4B8" w:rsidR="004C20F3" w:rsidRDefault="004C20F3" w:rsidP="00D95667"/>
          <w:p w14:paraId="34E3FBCA" w14:textId="455C6ACB" w:rsidR="004C20F3" w:rsidRPr="000E5406" w:rsidRDefault="004C20F3" w:rsidP="00D95667">
            <w:r>
              <w:t>Milk</w:t>
            </w:r>
          </w:p>
        </w:tc>
        <w:tc>
          <w:tcPr>
            <w:tcW w:w="1596" w:type="dxa"/>
          </w:tcPr>
          <w:p w14:paraId="293F4F0C" w14:textId="77777777" w:rsidR="006D352D" w:rsidRDefault="006D352D" w:rsidP="00D95667"/>
          <w:p w14:paraId="556D9910" w14:textId="6895CF41" w:rsidR="00784C0D" w:rsidRDefault="00784C0D" w:rsidP="00D95667">
            <w:r>
              <w:t xml:space="preserve">Meatballs </w:t>
            </w:r>
          </w:p>
          <w:p w14:paraId="4A8C1BBF" w14:textId="24649632" w:rsidR="00B501C2" w:rsidRDefault="00784C0D" w:rsidP="00D95667">
            <w:r>
              <w:t xml:space="preserve"> and Rice</w:t>
            </w:r>
          </w:p>
          <w:p w14:paraId="17BDAB18" w14:textId="77777777" w:rsidR="001D0949" w:rsidRDefault="001D0949" w:rsidP="00D95667"/>
          <w:p w14:paraId="7C113D82" w14:textId="5AD5A528" w:rsidR="00B501C2" w:rsidRDefault="00747D4A" w:rsidP="00D95667">
            <w:r>
              <w:t>Veggies</w:t>
            </w:r>
          </w:p>
          <w:p w14:paraId="3C719D3C" w14:textId="3F8E1A79" w:rsidR="00B501C2" w:rsidRDefault="00B501C2" w:rsidP="00D95667"/>
          <w:p w14:paraId="6DA9EE1F" w14:textId="77777777" w:rsidR="00B501C2" w:rsidRDefault="00B501C2" w:rsidP="00D95667">
            <w:r>
              <w:t>Milk</w:t>
            </w:r>
          </w:p>
          <w:p w14:paraId="2B21079C" w14:textId="77777777" w:rsidR="00890E31" w:rsidRPr="000E5406" w:rsidRDefault="00890E31" w:rsidP="007343EB"/>
        </w:tc>
        <w:tc>
          <w:tcPr>
            <w:tcW w:w="1596" w:type="dxa"/>
          </w:tcPr>
          <w:p w14:paraId="2D2DB853" w14:textId="77777777" w:rsidR="006D352D" w:rsidRDefault="006D352D" w:rsidP="00D95667"/>
          <w:p w14:paraId="2C113EC2" w14:textId="06945F2D" w:rsidR="001D0949" w:rsidRDefault="001D0949" w:rsidP="001D0949">
            <w:r>
              <w:t xml:space="preserve">Homemade </w:t>
            </w:r>
            <w:r w:rsidR="006C3E67">
              <w:t xml:space="preserve">Beef </w:t>
            </w:r>
            <w:r>
              <w:t>Soup</w:t>
            </w:r>
          </w:p>
          <w:p w14:paraId="2CA15A6A" w14:textId="77777777" w:rsidR="001D0949" w:rsidRDefault="001D0949" w:rsidP="001D0949"/>
          <w:p w14:paraId="4516685A" w14:textId="7F02DCD4" w:rsidR="001D0949" w:rsidRDefault="004B25AA" w:rsidP="001D0949">
            <w:r>
              <w:t>Bread</w:t>
            </w:r>
            <w:r w:rsidR="001D0949">
              <w:t xml:space="preserve"> </w:t>
            </w:r>
          </w:p>
          <w:p w14:paraId="329B6477" w14:textId="77777777" w:rsidR="004C20F3" w:rsidRDefault="004C20F3" w:rsidP="00F668E1"/>
          <w:p w14:paraId="505DEBAF" w14:textId="77777777" w:rsidR="00D95667" w:rsidRPr="000E5406" w:rsidRDefault="00D95667" w:rsidP="00D95667">
            <w:r w:rsidRPr="000E5406">
              <w:t>Milk</w:t>
            </w:r>
          </w:p>
        </w:tc>
        <w:tc>
          <w:tcPr>
            <w:tcW w:w="1596" w:type="dxa"/>
          </w:tcPr>
          <w:p w14:paraId="3E278765" w14:textId="77777777" w:rsidR="006D352D" w:rsidRDefault="006D352D" w:rsidP="00D95667"/>
          <w:p w14:paraId="3F058257" w14:textId="74786801" w:rsidR="001D0949" w:rsidRDefault="00784C0D" w:rsidP="001D0949">
            <w:r>
              <w:t>Pizza Chicken</w:t>
            </w:r>
          </w:p>
          <w:p w14:paraId="45B290E2" w14:textId="57F075E0" w:rsidR="001D0949" w:rsidRDefault="00784C0D" w:rsidP="001D0949">
            <w:r>
              <w:t>Pasta</w:t>
            </w:r>
            <w:r w:rsidR="00A46E04">
              <w:t xml:space="preserve"> Bake</w:t>
            </w:r>
            <w:bookmarkStart w:id="1" w:name="_GoBack"/>
            <w:bookmarkEnd w:id="1"/>
          </w:p>
          <w:p w14:paraId="113E3A37" w14:textId="77777777" w:rsidR="00781C80" w:rsidRDefault="00781C80" w:rsidP="001D0949"/>
          <w:p w14:paraId="6E6D1294" w14:textId="67E32CE5" w:rsidR="001D0949" w:rsidRDefault="001D0949" w:rsidP="001D0949">
            <w:r>
              <w:t>Steamed Veggies</w:t>
            </w:r>
          </w:p>
          <w:p w14:paraId="67A6284F" w14:textId="77777777" w:rsidR="00D95667" w:rsidRPr="000E5406" w:rsidRDefault="00D95667" w:rsidP="00D95667">
            <w:r w:rsidRPr="000E5406">
              <w:t>Milk</w:t>
            </w:r>
          </w:p>
        </w:tc>
        <w:tc>
          <w:tcPr>
            <w:tcW w:w="1596" w:type="dxa"/>
          </w:tcPr>
          <w:p w14:paraId="6C655442" w14:textId="77777777" w:rsidR="006D352D" w:rsidRDefault="006D352D" w:rsidP="00D95667"/>
          <w:p w14:paraId="160CE86E" w14:textId="01478267" w:rsidR="001D0949" w:rsidRDefault="006778E1" w:rsidP="00D95667">
            <w:r>
              <w:t>Tuna Melts</w:t>
            </w:r>
          </w:p>
          <w:p w14:paraId="38529E6A" w14:textId="34C70E17" w:rsidR="001D0949" w:rsidRDefault="001D0949" w:rsidP="00D95667"/>
          <w:p w14:paraId="6AC957EA" w14:textId="77777777" w:rsidR="006778E1" w:rsidRDefault="006778E1" w:rsidP="00D95667"/>
          <w:p w14:paraId="4F222298" w14:textId="2F6257A6" w:rsidR="001D0949" w:rsidRDefault="001D0949" w:rsidP="00D95667">
            <w:r>
              <w:t>Garden Salad</w:t>
            </w:r>
          </w:p>
          <w:p w14:paraId="283517E3" w14:textId="493EA4D4" w:rsidR="00D16713" w:rsidRDefault="00D16713" w:rsidP="00D95667"/>
          <w:p w14:paraId="5CF0F4AE" w14:textId="77777777" w:rsidR="00612A8F" w:rsidRPr="000E5406" w:rsidRDefault="00D95667" w:rsidP="00D95667">
            <w:r w:rsidRPr="000E5406">
              <w:t>Milk</w:t>
            </w:r>
          </w:p>
        </w:tc>
      </w:tr>
      <w:tr w:rsidR="00677CC5" w:rsidRPr="000E5406" w14:paraId="1BD87894" w14:textId="77777777" w:rsidTr="00D95667">
        <w:tc>
          <w:tcPr>
            <w:tcW w:w="1596" w:type="dxa"/>
          </w:tcPr>
          <w:p w14:paraId="2904EDC6" w14:textId="77777777" w:rsidR="00D95667" w:rsidRPr="000E5406" w:rsidRDefault="00D95667" w:rsidP="00D95667">
            <w:r w:rsidRPr="000E5406">
              <w:t>Snack PM</w:t>
            </w:r>
          </w:p>
        </w:tc>
        <w:tc>
          <w:tcPr>
            <w:tcW w:w="1596" w:type="dxa"/>
          </w:tcPr>
          <w:p w14:paraId="3D229E05" w14:textId="77777777" w:rsidR="00F00C56" w:rsidRDefault="00F00C56" w:rsidP="00D95667"/>
          <w:p w14:paraId="7A4D9059" w14:textId="77777777" w:rsidR="00781C80" w:rsidRDefault="00781C80" w:rsidP="00D95667"/>
          <w:p w14:paraId="647583A4" w14:textId="4DC78531" w:rsidR="00365AE2" w:rsidRDefault="004C20F3" w:rsidP="00D95667">
            <w:r>
              <w:t>Yogurt</w:t>
            </w:r>
            <w:r w:rsidR="004B25AA">
              <w:t xml:space="preserve"> with Granola</w:t>
            </w:r>
          </w:p>
          <w:p w14:paraId="415FAEB1" w14:textId="77777777" w:rsidR="004B25AA" w:rsidRDefault="004B25AA" w:rsidP="00D95667"/>
          <w:p w14:paraId="0B481B80" w14:textId="3DE97CA6" w:rsidR="00365AE2" w:rsidRDefault="004C20F3" w:rsidP="00D95667">
            <w:r>
              <w:t>Fruit</w:t>
            </w:r>
          </w:p>
          <w:p w14:paraId="19D3F926" w14:textId="77777777" w:rsidR="004B25AA" w:rsidRDefault="004B25AA" w:rsidP="00D95667"/>
          <w:p w14:paraId="144A14B5" w14:textId="0EBD9398" w:rsidR="00D95667" w:rsidRDefault="004B25AA" w:rsidP="00D95667">
            <w:r>
              <w:t>Water</w:t>
            </w:r>
          </w:p>
          <w:p w14:paraId="79091F52" w14:textId="77777777" w:rsidR="00E76828" w:rsidRDefault="00E76828" w:rsidP="00D95667"/>
          <w:p w14:paraId="6E037623" w14:textId="77777777" w:rsidR="00E76828" w:rsidRPr="000E5406" w:rsidRDefault="00E76828" w:rsidP="00D95667"/>
        </w:tc>
        <w:tc>
          <w:tcPr>
            <w:tcW w:w="1596" w:type="dxa"/>
          </w:tcPr>
          <w:p w14:paraId="15D8058B" w14:textId="77777777" w:rsidR="00D95667" w:rsidRDefault="00D95667" w:rsidP="00D95667"/>
          <w:p w14:paraId="1B595D78" w14:textId="77777777" w:rsidR="00B501C2" w:rsidRDefault="00B501C2" w:rsidP="00D95667"/>
          <w:p w14:paraId="5CF30ED1" w14:textId="00FCD8E3" w:rsidR="00B501C2" w:rsidRDefault="004C20F3" w:rsidP="00D95667">
            <w:r>
              <w:t>Meat and Veggie Dip</w:t>
            </w:r>
          </w:p>
          <w:p w14:paraId="738C4CA0" w14:textId="77777777" w:rsidR="00B501C2" w:rsidRDefault="00B501C2" w:rsidP="00D95667"/>
          <w:p w14:paraId="68649B1F" w14:textId="7041795D" w:rsidR="00B501C2" w:rsidRDefault="004C20F3" w:rsidP="00D95667">
            <w:r>
              <w:t>Crackers</w:t>
            </w:r>
          </w:p>
          <w:p w14:paraId="769FDDFC" w14:textId="77777777" w:rsidR="00B501C2" w:rsidRDefault="00B501C2" w:rsidP="00D95667"/>
          <w:p w14:paraId="6E13F1B3" w14:textId="77777777" w:rsidR="00B501C2" w:rsidRPr="000E5406" w:rsidRDefault="00B501C2" w:rsidP="00D95667">
            <w:r>
              <w:t>Milk</w:t>
            </w:r>
          </w:p>
        </w:tc>
        <w:tc>
          <w:tcPr>
            <w:tcW w:w="1596" w:type="dxa"/>
          </w:tcPr>
          <w:p w14:paraId="0E2C4243" w14:textId="77777777" w:rsidR="00D95667" w:rsidRDefault="00D95667" w:rsidP="00D95667"/>
          <w:p w14:paraId="52F6BCE9" w14:textId="77777777" w:rsidR="00B501C2" w:rsidRDefault="00B501C2" w:rsidP="00D95667"/>
          <w:p w14:paraId="0BB6A239" w14:textId="77777777" w:rsidR="004B25AA" w:rsidRDefault="004B25AA" w:rsidP="004B25AA">
            <w:r>
              <w:t>Trail Mix</w:t>
            </w:r>
          </w:p>
          <w:p w14:paraId="787A1B07" w14:textId="77777777" w:rsidR="004B25AA" w:rsidRDefault="004B25AA" w:rsidP="004B25AA"/>
          <w:p w14:paraId="7F6BCFD4" w14:textId="77777777" w:rsidR="004B25AA" w:rsidRDefault="004B25AA" w:rsidP="004B25AA"/>
          <w:p w14:paraId="5D0EAC6B" w14:textId="61FCD000" w:rsidR="00B501C2" w:rsidRDefault="00F002C6" w:rsidP="00D95667">
            <w:r>
              <w:t>Fruit</w:t>
            </w:r>
          </w:p>
          <w:p w14:paraId="253035BC" w14:textId="77777777" w:rsidR="004B25AA" w:rsidRDefault="004B25AA" w:rsidP="00D95667"/>
          <w:p w14:paraId="785CD628" w14:textId="77777777" w:rsidR="00B501C2" w:rsidRPr="000E5406" w:rsidRDefault="00B501C2" w:rsidP="00D95667">
            <w:r>
              <w:t>Milk</w:t>
            </w:r>
          </w:p>
        </w:tc>
        <w:tc>
          <w:tcPr>
            <w:tcW w:w="1596" w:type="dxa"/>
          </w:tcPr>
          <w:p w14:paraId="1C90AF53" w14:textId="77777777" w:rsidR="00D95667" w:rsidRDefault="00D95667" w:rsidP="00D95667"/>
          <w:p w14:paraId="38D87909" w14:textId="77777777" w:rsidR="00781C80" w:rsidRDefault="00781C80" w:rsidP="00D95667"/>
          <w:p w14:paraId="75A2C11D" w14:textId="30DD6780" w:rsidR="00B501C2" w:rsidRDefault="00781C80" w:rsidP="00D95667">
            <w:r>
              <w:t>Gingerbread</w:t>
            </w:r>
          </w:p>
          <w:p w14:paraId="500B4141" w14:textId="16837FB8" w:rsidR="004B25AA" w:rsidRDefault="00781C80" w:rsidP="00D95667">
            <w:r>
              <w:t>Loaf</w:t>
            </w:r>
          </w:p>
          <w:p w14:paraId="22156E5A" w14:textId="77777777" w:rsidR="00781C80" w:rsidRDefault="00781C80" w:rsidP="00D95667"/>
          <w:p w14:paraId="7D757B04" w14:textId="77777777" w:rsidR="00781C80" w:rsidRDefault="00781C80" w:rsidP="00D95667"/>
          <w:p w14:paraId="4FD3FE2A" w14:textId="77777777" w:rsidR="00781C80" w:rsidRDefault="00781C80" w:rsidP="00D95667"/>
          <w:p w14:paraId="6AA5C288" w14:textId="1B4C0E79" w:rsidR="00B501C2" w:rsidRPr="000E5406" w:rsidRDefault="00B501C2" w:rsidP="00D95667">
            <w:r>
              <w:t>Milk</w:t>
            </w:r>
          </w:p>
        </w:tc>
        <w:tc>
          <w:tcPr>
            <w:tcW w:w="1596" w:type="dxa"/>
          </w:tcPr>
          <w:p w14:paraId="7424C607" w14:textId="77777777" w:rsidR="00612A8F" w:rsidRDefault="00612A8F" w:rsidP="007343EB"/>
          <w:p w14:paraId="41CDE697" w14:textId="77777777" w:rsidR="00B501C2" w:rsidRDefault="00B501C2" w:rsidP="007343EB"/>
          <w:p w14:paraId="326844DF" w14:textId="77777777" w:rsidR="00781C80" w:rsidRDefault="004C20F3" w:rsidP="007343EB">
            <w:r>
              <w:t>White or Black Bean</w:t>
            </w:r>
            <w:r w:rsidR="00781C80">
              <w:t xml:space="preserve"> Brownies</w:t>
            </w:r>
          </w:p>
          <w:p w14:paraId="45AC855B" w14:textId="0684DEE9" w:rsidR="00781C80" w:rsidRDefault="004C20F3" w:rsidP="007343EB">
            <w:r>
              <w:t xml:space="preserve"> </w:t>
            </w:r>
          </w:p>
          <w:p w14:paraId="13140600" w14:textId="53F052FD" w:rsidR="00B501C2" w:rsidRDefault="004C20F3" w:rsidP="007343EB">
            <w:r>
              <w:t>Custard</w:t>
            </w:r>
          </w:p>
          <w:p w14:paraId="0FE1E692" w14:textId="19FA66C6" w:rsidR="00B501C2" w:rsidRDefault="00B501C2" w:rsidP="007343EB"/>
          <w:p w14:paraId="2D57C976" w14:textId="053784AC" w:rsidR="00B501C2" w:rsidRPr="000E5406" w:rsidRDefault="004B25AA" w:rsidP="007343EB">
            <w:r>
              <w:t>Water</w:t>
            </w:r>
          </w:p>
        </w:tc>
      </w:tr>
      <w:bookmarkEnd w:id="0"/>
    </w:tbl>
    <w:p w14:paraId="5A968EE5" w14:textId="77777777" w:rsidR="000E5406" w:rsidRPr="000E5406" w:rsidRDefault="000E5406" w:rsidP="00D95667"/>
    <w:p w14:paraId="5CF4CBD2" w14:textId="77777777" w:rsidR="00612A8F" w:rsidRDefault="00612A8F" w:rsidP="00D95667">
      <w:pPr>
        <w:rPr>
          <w:i/>
          <w:sz w:val="24"/>
          <w:szCs w:val="24"/>
          <w:u w:val="single"/>
        </w:rPr>
      </w:pPr>
    </w:p>
    <w:p w14:paraId="363C0EF5" w14:textId="77777777" w:rsidR="00C81D3F" w:rsidRDefault="00C81D3F" w:rsidP="00D95667">
      <w:pPr>
        <w:rPr>
          <w:i/>
          <w:sz w:val="24"/>
          <w:szCs w:val="24"/>
          <w:u w:val="single"/>
        </w:rPr>
      </w:pPr>
    </w:p>
    <w:p w14:paraId="39169469" w14:textId="77777777" w:rsidR="00C81D3F" w:rsidRDefault="00C81D3F" w:rsidP="00D95667">
      <w:pPr>
        <w:rPr>
          <w:i/>
          <w:sz w:val="24"/>
          <w:szCs w:val="24"/>
          <w:u w:val="single"/>
        </w:rPr>
      </w:pPr>
    </w:p>
    <w:p w14:paraId="32485DF5" w14:textId="77777777" w:rsidR="00C81D3F" w:rsidRDefault="00C81D3F" w:rsidP="00D95667">
      <w:pPr>
        <w:rPr>
          <w:i/>
          <w:sz w:val="24"/>
          <w:szCs w:val="24"/>
          <w:u w:val="single"/>
        </w:rPr>
      </w:pPr>
    </w:p>
    <w:p w14:paraId="1D49435E" w14:textId="77777777" w:rsidR="00D737CD" w:rsidRDefault="00D737CD" w:rsidP="00D95667">
      <w:pPr>
        <w:rPr>
          <w:i/>
          <w:sz w:val="24"/>
          <w:szCs w:val="24"/>
          <w:u w:val="single"/>
        </w:rPr>
      </w:pPr>
    </w:p>
    <w:p w14:paraId="1EAA2BF1" w14:textId="77777777" w:rsidR="00B501C2" w:rsidRDefault="00B501C2" w:rsidP="00D95667">
      <w:pPr>
        <w:rPr>
          <w:i/>
          <w:sz w:val="24"/>
          <w:szCs w:val="24"/>
          <w:u w:val="single"/>
        </w:rPr>
      </w:pPr>
    </w:p>
    <w:p w14:paraId="16D4E5B5" w14:textId="77777777" w:rsidR="00781C80" w:rsidRDefault="00781C80" w:rsidP="00D95667">
      <w:pPr>
        <w:rPr>
          <w:i/>
          <w:sz w:val="24"/>
          <w:szCs w:val="24"/>
          <w:u w:val="single"/>
        </w:rPr>
      </w:pPr>
    </w:p>
    <w:p w14:paraId="01647846" w14:textId="0CA7A796" w:rsidR="00265429" w:rsidRPr="000E5406" w:rsidRDefault="00265429" w:rsidP="00D95667">
      <w:pPr>
        <w:rPr>
          <w:i/>
          <w:sz w:val="24"/>
          <w:szCs w:val="24"/>
          <w:u w:val="single"/>
        </w:rPr>
      </w:pPr>
      <w:r w:rsidRPr="000E5406">
        <w:rPr>
          <w:i/>
          <w:sz w:val="24"/>
          <w:szCs w:val="24"/>
          <w:u w:val="single"/>
        </w:rPr>
        <w:lastRenderedPageBreak/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68"/>
        <w:gridCol w:w="1542"/>
        <w:gridCol w:w="1585"/>
        <w:gridCol w:w="1554"/>
        <w:gridCol w:w="1577"/>
      </w:tblGrid>
      <w:tr w:rsidR="00296F82" w:rsidRPr="000E5406" w14:paraId="2087D01C" w14:textId="77777777" w:rsidTr="00296F82">
        <w:tc>
          <w:tcPr>
            <w:tcW w:w="1596" w:type="dxa"/>
          </w:tcPr>
          <w:p w14:paraId="0666BFFE" w14:textId="77777777" w:rsidR="00296F82" w:rsidRPr="000E5406" w:rsidRDefault="00296F82" w:rsidP="00D95667"/>
        </w:tc>
        <w:tc>
          <w:tcPr>
            <w:tcW w:w="1596" w:type="dxa"/>
          </w:tcPr>
          <w:p w14:paraId="2EE02D58" w14:textId="77777777" w:rsidR="00296F82" w:rsidRPr="000E5406" w:rsidRDefault="00296F82" w:rsidP="00D95667">
            <w:r w:rsidRPr="000E5406">
              <w:t>Monday</w:t>
            </w:r>
          </w:p>
        </w:tc>
        <w:tc>
          <w:tcPr>
            <w:tcW w:w="1596" w:type="dxa"/>
          </w:tcPr>
          <w:p w14:paraId="69386589" w14:textId="77777777" w:rsidR="00296F82" w:rsidRPr="000E5406" w:rsidRDefault="00296F82" w:rsidP="00D95667">
            <w:r w:rsidRPr="000E5406">
              <w:t>Tuesday</w:t>
            </w:r>
          </w:p>
        </w:tc>
        <w:tc>
          <w:tcPr>
            <w:tcW w:w="1596" w:type="dxa"/>
          </w:tcPr>
          <w:p w14:paraId="339C2E25" w14:textId="77777777" w:rsidR="00296F82" w:rsidRPr="000E5406" w:rsidRDefault="00296F82" w:rsidP="00D95667">
            <w:r w:rsidRPr="000E5406">
              <w:t>Wednesday</w:t>
            </w:r>
          </w:p>
        </w:tc>
        <w:tc>
          <w:tcPr>
            <w:tcW w:w="1596" w:type="dxa"/>
          </w:tcPr>
          <w:p w14:paraId="09A31CDC" w14:textId="77777777" w:rsidR="00296F82" w:rsidRPr="000E5406" w:rsidRDefault="00296F82" w:rsidP="00D95667">
            <w:r w:rsidRPr="000E5406">
              <w:t>Thursday</w:t>
            </w:r>
          </w:p>
        </w:tc>
        <w:tc>
          <w:tcPr>
            <w:tcW w:w="1596" w:type="dxa"/>
          </w:tcPr>
          <w:p w14:paraId="5196C81D" w14:textId="77777777" w:rsidR="00296F82" w:rsidRPr="000E5406" w:rsidRDefault="00296F82" w:rsidP="00D95667">
            <w:r w:rsidRPr="000E5406">
              <w:t>Friday</w:t>
            </w:r>
          </w:p>
        </w:tc>
      </w:tr>
      <w:tr w:rsidR="00296F82" w:rsidRPr="000E5406" w14:paraId="6C4990A9" w14:textId="77777777" w:rsidTr="00296F82">
        <w:tc>
          <w:tcPr>
            <w:tcW w:w="1596" w:type="dxa"/>
          </w:tcPr>
          <w:p w14:paraId="15479844" w14:textId="77777777" w:rsidR="00296F82" w:rsidRPr="000E5406" w:rsidRDefault="00296F82" w:rsidP="00D95667">
            <w:r w:rsidRPr="000E5406">
              <w:t>Snack AM</w:t>
            </w:r>
          </w:p>
        </w:tc>
        <w:tc>
          <w:tcPr>
            <w:tcW w:w="1596" w:type="dxa"/>
          </w:tcPr>
          <w:p w14:paraId="76A9373A" w14:textId="77777777" w:rsidR="006D352D" w:rsidRDefault="006D352D" w:rsidP="00D95667"/>
          <w:p w14:paraId="54B893B2" w14:textId="28B165B9" w:rsidR="00B501C2" w:rsidRDefault="004C20F3" w:rsidP="00B501C2">
            <w:r>
              <w:t>Cereal</w:t>
            </w:r>
          </w:p>
          <w:p w14:paraId="4806F598" w14:textId="77777777" w:rsidR="00612A8F" w:rsidRPr="000E5406" w:rsidRDefault="00612A8F" w:rsidP="00D95667"/>
          <w:p w14:paraId="4E08B191" w14:textId="77777777" w:rsidR="007F3E5F" w:rsidRDefault="007F3E5F" w:rsidP="00D95667"/>
          <w:p w14:paraId="2DCF95C4" w14:textId="698DCDF6" w:rsidR="004C20F3" w:rsidRDefault="007A02F1" w:rsidP="00D95667">
            <w:r>
              <w:t>Fruit</w:t>
            </w:r>
          </w:p>
          <w:p w14:paraId="00817866" w14:textId="77777777" w:rsidR="00C31854" w:rsidRDefault="00C31854" w:rsidP="00D95667"/>
          <w:p w14:paraId="1EFB2AA6" w14:textId="77777777" w:rsidR="004C20F3" w:rsidRDefault="004C20F3" w:rsidP="00D95667"/>
          <w:p w14:paraId="723F1A86" w14:textId="0FB146F0" w:rsidR="00296F82" w:rsidRPr="000E5406" w:rsidRDefault="00612A8F" w:rsidP="00D95667">
            <w:r>
              <w:t>Milk</w:t>
            </w:r>
          </w:p>
        </w:tc>
        <w:tc>
          <w:tcPr>
            <w:tcW w:w="1596" w:type="dxa"/>
          </w:tcPr>
          <w:p w14:paraId="79E96BAE" w14:textId="77777777" w:rsidR="006D352D" w:rsidRDefault="006D352D" w:rsidP="00D95667"/>
          <w:p w14:paraId="258A2816" w14:textId="72488C0F" w:rsidR="007F3E5F" w:rsidRDefault="004C20F3" w:rsidP="00D95667">
            <w:r>
              <w:t>Bagels</w:t>
            </w:r>
          </w:p>
          <w:p w14:paraId="40309448" w14:textId="77777777" w:rsidR="007F3E5F" w:rsidRDefault="007F3E5F" w:rsidP="00D95667"/>
          <w:p w14:paraId="2509B21D" w14:textId="77777777" w:rsidR="004C20F3" w:rsidRDefault="004C20F3" w:rsidP="00D95667"/>
          <w:p w14:paraId="22B56227" w14:textId="249FE465" w:rsidR="00612A8F" w:rsidRDefault="004C20F3" w:rsidP="00D95667">
            <w:r>
              <w:t>Fruit</w:t>
            </w:r>
          </w:p>
          <w:p w14:paraId="23833D66" w14:textId="77777777" w:rsidR="00E76828" w:rsidRDefault="00E76828" w:rsidP="00D95667"/>
          <w:p w14:paraId="66E40BC3" w14:textId="77777777" w:rsidR="00E76828" w:rsidRPr="000E5406" w:rsidRDefault="00E76828" w:rsidP="00D95667"/>
          <w:p w14:paraId="55A43040" w14:textId="77777777" w:rsidR="00296F82" w:rsidRPr="000E5406" w:rsidRDefault="00296F82" w:rsidP="00D95667">
            <w:r w:rsidRPr="000E5406">
              <w:t>Milk</w:t>
            </w:r>
          </w:p>
        </w:tc>
        <w:tc>
          <w:tcPr>
            <w:tcW w:w="1596" w:type="dxa"/>
          </w:tcPr>
          <w:p w14:paraId="16DBDD1F" w14:textId="77777777" w:rsidR="006D352D" w:rsidRDefault="006D352D" w:rsidP="00D95667"/>
          <w:p w14:paraId="51CCF56B" w14:textId="77777777" w:rsidR="004C20F3" w:rsidRDefault="004C20F3" w:rsidP="004C20F3">
            <w:r>
              <w:t>Eggs/Crackers</w:t>
            </w:r>
          </w:p>
          <w:p w14:paraId="2C3B56BB" w14:textId="77777777" w:rsidR="00612A8F" w:rsidRPr="000E5406" w:rsidRDefault="00612A8F" w:rsidP="00D95667"/>
          <w:p w14:paraId="7B7AFE4D" w14:textId="77777777" w:rsidR="007F3E5F" w:rsidRDefault="007F3E5F" w:rsidP="00D95667"/>
          <w:p w14:paraId="57DBAB0C" w14:textId="688FA5DA" w:rsidR="00F668E1" w:rsidRDefault="007A02F1" w:rsidP="00D95667">
            <w:r>
              <w:t>Fruit</w:t>
            </w:r>
          </w:p>
          <w:p w14:paraId="1986DAAF" w14:textId="77777777" w:rsidR="00C31854" w:rsidRPr="000E5406" w:rsidRDefault="00C31854" w:rsidP="00D95667"/>
          <w:p w14:paraId="213DC427" w14:textId="77777777" w:rsidR="00E76828" w:rsidRDefault="00E76828" w:rsidP="00D95667"/>
          <w:p w14:paraId="599AC902" w14:textId="77777777" w:rsidR="00296F82" w:rsidRPr="000E5406" w:rsidRDefault="00296F82" w:rsidP="00D95667">
            <w:r w:rsidRPr="000E5406">
              <w:t>Milk</w:t>
            </w:r>
          </w:p>
        </w:tc>
        <w:tc>
          <w:tcPr>
            <w:tcW w:w="1596" w:type="dxa"/>
          </w:tcPr>
          <w:p w14:paraId="221E3E73" w14:textId="77777777" w:rsidR="006D352D" w:rsidRDefault="006D352D" w:rsidP="00D95667"/>
          <w:p w14:paraId="066F509C" w14:textId="0DCD886B" w:rsidR="007F3E5F" w:rsidRDefault="004C20F3" w:rsidP="00D95667">
            <w:r>
              <w:t>Cereal</w:t>
            </w:r>
          </w:p>
          <w:p w14:paraId="20F72EC4" w14:textId="77777777" w:rsidR="004C20F3" w:rsidRDefault="004C20F3" w:rsidP="00D95667"/>
          <w:p w14:paraId="777417EE" w14:textId="77777777" w:rsidR="00612A8F" w:rsidRDefault="00612A8F" w:rsidP="00D95667"/>
          <w:p w14:paraId="3BC70C8F" w14:textId="78AACB92" w:rsidR="00E76828" w:rsidRDefault="009D6785" w:rsidP="00D95667">
            <w:r>
              <w:t>Fruit</w:t>
            </w:r>
          </w:p>
          <w:p w14:paraId="5E39909B" w14:textId="77777777" w:rsidR="00E76828" w:rsidRDefault="00E76828" w:rsidP="00D95667"/>
          <w:p w14:paraId="616D6F29" w14:textId="77777777" w:rsidR="00F668E1" w:rsidRPr="000E5406" w:rsidRDefault="00F668E1" w:rsidP="00D95667"/>
          <w:p w14:paraId="3E4E6477" w14:textId="77777777" w:rsidR="00296F82" w:rsidRPr="000E5406" w:rsidRDefault="00296F82" w:rsidP="00D95667">
            <w:r w:rsidRPr="000E5406">
              <w:t>Milk</w:t>
            </w:r>
          </w:p>
        </w:tc>
        <w:tc>
          <w:tcPr>
            <w:tcW w:w="1596" w:type="dxa"/>
          </w:tcPr>
          <w:p w14:paraId="60710AA3" w14:textId="77777777" w:rsidR="006D352D" w:rsidRDefault="006D352D" w:rsidP="00D95667"/>
          <w:p w14:paraId="0A1974BD" w14:textId="185AD367" w:rsidR="004C20F3" w:rsidRDefault="009D6785" w:rsidP="00D95667">
            <w:r>
              <w:t>Apple Sauce</w:t>
            </w:r>
          </w:p>
          <w:p w14:paraId="240A06F7" w14:textId="77777777" w:rsidR="00612A8F" w:rsidRDefault="00612A8F" w:rsidP="00D95667"/>
          <w:p w14:paraId="48882AC1" w14:textId="77777777" w:rsidR="00FE1CC9" w:rsidRDefault="00FE1CC9" w:rsidP="00D95667"/>
          <w:p w14:paraId="2FB9FF95" w14:textId="6E2C9AE2" w:rsidR="00612A8F" w:rsidRPr="000E5406" w:rsidRDefault="009D6785" w:rsidP="00D95667">
            <w:r>
              <w:t>Crackers</w:t>
            </w:r>
          </w:p>
          <w:p w14:paraId="0D8EC668" w14:textId="77777777" w:rsidR="007F3E5F" w:rsidRDefault="007F3E5F" w:rsidP="00D95667"/>
          <w:p w14:paraId="395E3E00" w14:textId="77777777" w:rsidR="00E76828" w:rsidRDefault="00E76828" w:rsidP="00D95667"/>
          <w:p w14:paraId="5678363F" w14:textId="77777777" w:rsidR="00890E31" w:rsidRDefault="00296F82" w:rsidP="00D95667">
            <w:r w:rsidRPr="000E5406">
              <w:t>Milk</w:t>
            </w:r>
          </w:p>
          <w:p w14:paraId="5C6A1236" w14:textId="4A4BBC00" w:rsidR="004C20F3" w:rsidRPr="000E5406" w:rsidRDefault="004C20F3" w:rsidP="00D95667"/>
        </w:tc>
      </w:tr>
      <w:tr w:rsidR="00296F82" w:rsidRPr="000E5406" w14:paraId="660924E1" w14:textId="77777777" w:rsidTr="00296F82">
        <w:tc>
          <w:tcPr>
            <w:tcW w:w="1596" w:type="dxa"/>
          </w:tcPr>
          <w:p w14:paraId="5D3F8493" w14:textId="77777777" w:rsidR="00296F82" w:rsidRPr="000E5406" w:rsidRDefault="00296F82" w:rsidP="00D95667">
            <w:r w:rsidRPr="000E5406">
              <w:t>Lunch</w:t>
            </w:r>
          </w:p>
        </w:tc>
        <w:tc>
          <w:tcPr>
            <w:tcW w:w="1596" w:type="dxa"/>
          </w:tcPr>
          <w:p w14:paraId="74CD70F6" w14:textId="77777777" w:rsidR="00781C80" w:rsidRDefault="00781C80" w:rsidP="001D0949">
            <w:pPr>
              <w:rPr>
                <w:lang w:val="fr-CA"/>
              </w:rPr>
            </w:pPr>
          </w:p>
          <w:p w14:paraId="1680F0F3" w14:textId="0D6EF584" w:rsidR="001D0949" w:rsidRDefault="00781C80" w:rsidP="001D0949">
            <w:pPr>
              <w:rPr>
                <w:lang w:val="fr-CA"/>
              </w:rPr>
            </w:pPr>
            <w:r>
              <w:rPr>
                <w:lang w:val="fr-CA"/>
              </w:rPr>
              <w:t>Homemade</w:t>
            </w:r>
          </w:p>
          <w:p w14:paraId="2D682F6E" w14:textId="34BE8E89" w:rsidR="00781C80" w:rsidRPr="00FE1CC9" w:rsidRDefault="00781C80" w:rsidP="001D0949">
            <w:pPr>
              <w:rPr>
                <w:lang w:val="fr-CA"/>
              </w:rPr>
            </w:pPr>
            <w:r>
              <w:rPr>
                <w:lang w:val="fr-CA"/>
              </w:rPr>
              <w:t>Pizza</w:t>
            </w:r>
          </w:p>
          <w:p w14:paraId="69A969E6" w14:textId="77777777" w:rsidR="007F3E5F" w:rsidRPr="00FE1CC9" w:rsidRDefault="007F3E5F" w:rsidP="00D95667">
            <w:pPr>
              <w:rPr>
                <w:lang w:val="fr-CA"/>
              </w:rPr>
            </w:pPr>
          </w:p>
          <w:p w14:paraId="14BFF2BF" w14:textId="5C6F621F" w:rsidR="00D86BE2" w:rsidRDefault="00FE1CC9" w:rsidP="00D95667">
            <w:pPr>
              <w:rPr>
                <w:lang w:val="fr-CA"/>
              </w:rPr>
            </w:pPr>
            <w:r w:rsidRPr="00FE1CC9">
              <w:t>Salad</w:t>
            </w:r>
          </w:p>
          <w:p w14:paraId="38142012" w14:textId="771F2B8D" w:rsidR="00FE1CC9" w:rsidRDefault="00FE1CC9" w:rsidP="00D95667">
            <w:pPr>
              <w:rPr>
                <w:lang w:val="fr-CA"/>
              </w:rPr>
            </w:pPr>
          </w:p>
          <w:p w14:paraId="01D6B856" w14:textId="77777777" w:rsidR="00FE1CC9" w:rsidRPr="00FE1CC9" w:rsidRDefault="00FE1CC9" w:rsidP="00D95667">
            <w:pPr>
              <w:rPr>
                <w:lang w:val="fr-CA"/>
              </w:rPr>
            </w:pPr>
          </w:p>
          <w:p w14:paraId="0251F8F6" w14:textId="77777777" w:rsidR="00C31854" w:rsidRPr="00FE1CC9" w:rsidRDefault="00C31854" w:rsidP="00D95667">
            <w:pPr>
              <w:rPr>
                <w:lang w:val="fr-CA"/>
              </w:rPr>
            </w:pPr>
          </w:p>
          <w:p w14:paraId="17B76CAD" w14:textId="336344C5" w:rsidR="00296F82" w:rsidRPr="00FE1CC9" w:rsidRDefault="00296F82" w:rsidP="00D95667">
            <w:pPr>
              <w:rPr>
                <w:lang w:val="fr-CA"/>
              </w:rPr>
            </w:pPr>
            <w:r w:rsidRPr="00FE1CC9">
              <w:rPr>
                <w:lang w:val="fr-CA"/>
              </w:rPr>
              <w:t>Milk</w:t>
            </w:r>
          </w:p>
          <w:p w14:paraId="72D0F619" w14:textId="77777777" w:rsidR="00612A8F" w:rsidRPr="00FE1CC9" w:rsidRDefault="00612A8F" w:rsidP="00D95667">
            <w:pPr>
              <w:rPr>
                <w:lang w:val="fr-CA"/>
              </w:rPr>
            </w:pPr>
          </w:p>
        </w:tc>
        <w:tc>
          <w:tcPr>
            <w:tcW w:w="1596" w:type="dxa"/>
          </w:tcPr>
          <w:p w14:paraId="36ED12FE" w14:textId="4E595B59" w:rsidR="001F207F" w:rsidRDefault="001F207F" w:rsidP="001F207F"/>
          <w:p w14:paraId="3C365658" w14:textId="4B75E04E" w:rsidR="00781C80" w:rsidRDefault="00781C80" w:rsidP="001F207F">
            <w:r>
              <w:t xml:space="preserve">Chili </w:t>
            </w:r>
          </w:p>
          <w:p w14:paraId="06382800" w14:textId="7F15ECB4" w:rsidR="00C31854" w:rsidRDefault="006E029C" w:rsidP="00D95667">
            <w:r>
              <w:t xml:space="preserve"> </w:t>
            </w:r>
          </w:p>
          <w:p w14:paraId="370801D9" w14:textId="22872CD0" w:rsidR="006E029C" w:rsidRDefault="006E029C" w:rsidP="00D95667">
            <w:r>
              <w:t>Pita bread</w:t>
            </w:r>
          </w:p>
          <w:p w14:paraId="39BE5468" w14:textId="77777777" w:rsidR="006E029C" w:rsidRDefault="006E029C" w:rsidP="00D95667"/>
          <w:p w14:paraId="34022573" w14:textId="77777777" w:rsidR="006E029C" w:rsidRDefault="006E029C" w:rsidP="00D95667"/>
          <w:p w14:paraId="734420A7" w14:textId="77777777" w:rsidR="006E029C" w:rsidRDefault="006E029C" w:rsidP="00D95667"/>
          <w:p w14:paraId="4722603A" w14:textId="77777777" w:rsidR="006E029C" w:rsidRDefault="006E029C" w:rsidP="00D95667"/>
          <w:p w14:paraId="3624A763" w14:textId="17A59A6F" w:rsidR="00296F82" w:rsidRPr="000E5406" w:rsidRDefault="00296F82" w:rsidP="00D95667">
            <w:r w:rsidRPr="000E5406">
              <w:t>Milk</w:t>
            </w:r>
          </w:p>
        </w:tc>
        <w:tc>
          <w:tcPr>
            <w:tcW w:w="1596" w:type="dxa"/>
          </w:tcPr>
          <w:p w14:paraId="37364E97" w14:textId="77777777" w:rsidR="006D352D" w:rsidRDefault="006D352D" w:rsidP="00D95667"/>
          <w:p w14:paraId="10EB49A2" w14:textId="0726AA82" w:rsidR="00C31854" w:rsidRDefault="00C31854" w:rsidP="00C31854">
            <w:r>
              <w:t>Homemade</w:t>
            </w:r>
          </w:p>
          <w:p w14:paraId="7167ED1A" w14:textId="7BD02B49" w:rsidR="006E029C" w:rsidRDefault="006E029C" w:rsidP="00C31854">
            <w:r>
              <w:t>Chicken Noodle</w:t>
            </w:r>
          </w:p>
          <w:p w14:paraId="2D747AFC" w14:textId="77777777" w:rsidR="00C31854" w:rsidRDefault="00C31854" w:rsidP="00C31854">
            <w:r>
              <w:t>Soup</w:t>
            </w:r>
          </w:p>
          <w:p w14:paraId="5F688270" w14:textId="77777777" w:rsidR="00B501C2" w:rsidRDefault="00B501C2" w:rsidP="00D95667"/>
          <w:p w14:paraId="4760E093" w14:textId="54A4EF30" w:rsidR="00B501C2" w:rsidRPr="000E5406" w:rsidRDefault="00C31854" w:rsidP="00D95667">
            <w:r>
              <w:t>Bread</w:t>
            </w:r>
            <w:r w:rsidR="002E2C51">
              <w:t>/Rolls</w:t>
            </w:r>
          </w:p>
          <w:p w14:paraId="7B2743E6" w14:textId="77777777" w:rsidR="006E029C" w:rsidRDefault="006E029C" w:rsidP="00D95667"/>
          <w:p w14:paraId="417017D7" w14:textId="7C198C46" w:rsidR="00296F82" w:rsidRPr="000E5406" w:rsidRDefault="00296F82" w:rsidP="00D95667">
            <w:r w:rsidRPr="000E5406">
              <w:t>Milk</w:t>
            </w:r>
          </w:p>
        </w:tc>
        <w:tc>
          <w:tcPr>
            <w:tcW w:w="1596" w:type="dxa"/>
          </w:tcPr>
          <w:p w14:paraId="044F5EF0" w14:textId="77777777" w:rsidR="006D352D" w:rsidRDefault="006D352D" w:rsidP="00D95667"/>
          <w:p w14:paraId="5C1FBE3A" w14:textId="0BD5CF56" w:rsidR="00C31854" w:rsidRDefault="00620C3A" w:rsidP="00D95667">
            <w:r>
              <w:t>Spaghetti</w:t>
            </w:r>
          </w:p>
          <w:p w14:paraId="247FD45C" w14:textId="1F62E8EC" w:rsidR="002A1A87" w:rsidRDefault="002A1A87" w:rsidP="00D95667">
            <w:r>
              <w:t>Meatballs</w:t>
            </w:r>
          </w:p>
          <w:p w14:paraId="08C2BBB0" w14:textId="31A6FBE5" w:rsidR="001D0949" w:rsidRDefault="001D0949" w:rsidP="00D95667"/>
          <w:p w14:paraId="6E1A596E" w14:textId="03E5B79E" w:rsidR="001D0949" w:rsidRDefault="001D0949" w:rsidP="00D95667"/>
          <w:p w14:paraId="4A97200F" w14:textId="45A9123D" w:rsidR="001D0949" w:rsidRPr="000E5406" w:rsidRDefault="00620C3A" w:rsidP="00D95667">
            <w:r>
              <w:t xml:space="preserve"> Salad</w:t>
            </w:r>
          </w:p>
          <w:p w14:paraId="4EFA9695" w14:textId="77777777" w:rsidR="00C31854" w:rsidRDefault="00C31854" w:rsidP="00D95667"/>
          <w:p w14:paraId="0BC2B446" w14:textId="77777777" w:rsidR="00CB7C5F" w:rsidRDefault="00CB7C5F" w:rsidP="00D95667"/>
          <w:p w14:paraId="30438F67" w14:textId="478A9C53" w:rsidR="003A5A9A" w:rsidRPr="000E5406" w:rsidRDefault="003A5A9A" w:rsidP="00D95667">
            <w:r w:rsidRPr="000E5406">
              <w:t>Milk</w:t>
            </w:r>
          </w:p>
        </w:tc>
        <w:tc>
          <w:tcPr>
            <w:tcW w:w="1596" w:type="dxa"/>
          </w:tcPr>
          <w:p w14:paraId="174B04C0" w14:textId="77777777" w:rsidR="00C31854" w:rsidRDefault="00C31854" w:rsidP="00D95667"/>
          <w:p w14:paraId="0E0E8597" w14:textId="77777777" w:rsidR="001F207F" w:rsidRDefault="001F207F" w:rsidP="001F207F">
            <w:r>
              <w:t>Chicken, Broccoli and Rice Casserole</w:t>
            </w:r>
          </w:p>
          <w:p w14:paraId="5E27B6B7" w14:textId="77777777" w:rsidR="001F207F" w:rsidRPr="000E5406" w:rsidRDefault="001F207F" w:rsidP="001F207F"/>
          <w:p w14:paraId="3499618C" w14:textId="77777777" w:rsidR="001F207F" w:rsidRPr="000E5406" w:rsidRDefault="001F207F" w:rsidP="001F207F">
            <w:r>
              <w:t>Veggies</w:t>
            </w:r>
          </w:p>
          <w:p w14:paraId="61F26834" w14:textId="77777777" w:rsidR="00CB7C5F" w:rsidRDefault="00CB7C5F" w:rsidP="00D95667"/>
          <w:p w14:paraId="6562293F" w14:textId="77777777" w:rsidR="00FE1CC9" w:rsidRDefault="00FE1CC9" w:rsidP="00D95667"/>
          <w:p w14:paraId="2F54DB96" w14:textId="77777777" w:rsidR="003A5A9A" w:rsidRDefault="003A5A9A" w:rsidP="00D95667">
            <w:r w:rsidRPr="000E5406">
              <w:t>Milk</w:t>
            </w:r>
          </w:p>
          <w:p w14:paraId="2F944433" w14:textId="626A9EA4" w:rsidR="00C31854" w:rsidRPr="000E5406" w:rsidRDefault="00C31854" w:rsidP="00D95667"/>
        </w:tc>
      </w:tr>
      <w:tr w:rsidR="00296F82" w:rsidRPr="006E029C" w14:paraId="4048151D" w14:textId="77777777" w:rsidTr="00296F82">
        <w:tc>
          <w:tcPr>
            <w:tcW w:w="1596" w:type="dxa"/>
          </w:tcPr>
          <w:p w14:paraId="07D8A91A" w14:textId="77777777" w:rsidR="00296F82" w:rsidRPr="000E5406" w:rsidRDefault="00296F82" w:rsidP="00D95667">
            <w:r w:rsidRPr="000E5406">
              <w:t>Snack PM</w:t>
            </w:r>
          </w:p>
        </w:tc>
        <w:tc>
          <w:tcPr>
            <w:tcW w:w="1596" w:type="dxa"/>
          </w:tcPr>
          <w:p w14:paraId="1DDC0A5D" w14:textId="77777777" w:rsidR="006D352D" w:rsidRDefault="006D352D" w:rsidP="00D95667"/>
          <w:p w14:paraId="0B64E8D9" w14:textId="77777777" w:rsidR="00C31854" w:rsidRDefault="00C31854" w:rsidP="00D95667">
            <w:r>
              <w:t xml:space="preserve">Banana </w:t>
            </w:r>
          </w:p>
          <w:p w14:paraId="1D8642F1" w14:textId="02121965" w:rsidR="00B501C2" w:rsidRDefault="00C31854" w:rsidP="00D95667">
            <w:r>
              <w:t>Bread</w:t>
            </w:r>
          </w:p>
          <w:p w14:paraId="42C2D105" w14:textId="77777777" w:rsidR="00612A8F" w:rsidRPr="000E5406" w:rsidRDefault="00612A8F" w:rsidP="00D95667"/>
          <w:p w14:paraId="46D992DE" w14:textId="0A285149" w:rsidR="007F3E5F" w:rsidRDefault="007A02F1" w:rsidP="00D95667">
            <w:r>
              <w:t>Fruit</w:t>
            </w:r>
          </w:p>
          <w:p w14:paraId="23E437A0" w14:textId="77777777" w:rsidR="007F3E5F" w:rsidRDefault="007F3E5F" w:rsidP="00D95667"/>
          <w:p w14:paraId="1FAF2DEF" w14:textId="77777777" w:rsidR="007F3E5F" w:rsidRDefault="007F3E5F" w:rsidP="00D95667"/>
          <w:p w14:paraId="1E81F701" w14:textId="77777777" w:rsidR="003A5A9A" w:rsidRPr="000E5406" w:rsidRDefault="003A5A9A" w:rsidP="00D95667">
            <w:r w:rsidRPr="000E5406">
              <w:t>Milk</w:t>
            </w:r>
          </w:p>
        </w:tc>
        <w:tc>
          <w:tcPr>
            <w:tcW w:w="1596" w:type="dxa"/>
          </w:tcPr>
          <w:p w14:paraId="7AED9848" w14:textId="77777777" w:rsidR="006D352D" w:rsidRPr="00747D4A" w:rsidRDefault="006D352D" w:rsidP="00D95667"/>
          <w:p w14:paraId="07F807D5" w14:textId="789B0C25" w:rsidR="00E76828" w:rsidRPr="00747D4A" w:rsidRDefault="00C31854" w:rsidP="00E76828">
            <w:r w:rsidRPr="00747D4A">
              <w:t>Rice Cakes</w:t>
            </w:r>
          </w:p>
          <w:p w14:paraId="51512BA7" w14:textId="77777777" w:rsidR="00890E31" w:rsidRPr="00747D4A" w:rsidRDefault="00890E31" w:rsidP="00D95667"/>
          <w:p w14:paraId="32048521" w14:textId="77777777" w:rsidR="00612A8F" w:rsidRPr="00747D4A" w:rsidRDefault="00612A8F" w:rsidP="00D95667"/>
          <w:p w14:paraId="72740632" w14:textId="7A44409D" w:rsidR="00E76828" w:rsidRPr="00747D4A" w:rsidRDefault="002A1A87" w:rsidP="00D95667">
            <w:r w:rsidRPr="00747D4A">
              <w:t>Veggie Tray</w:t>
            </w:r>
          </w:p>
          <w:p w14:paraId="681EA9BE" w14:textId="5D236E71" w:rsidR="007F3E5F" w:rsidRPr="00747D4A" w:rsidRDefault="007F3E5F" w:rsidP="00D95667"/>
          <w:p w14:paraId="3350C6FC" w14:textId="77777777" w:rsidR="00C31854" w:rsidRPr="00747D4A" w:rsidRDefault="00C31854" w:rsidP="00D95667"/>
          <w:p w14:paraId="7B62C858" w14:textId="77777777" w:rsidR="003A5A9A" w:rsidRPr="00747D4A" w:rsidRDefault="00890E31" w:rsidP="00D95667">
            <w:r w:rsidRPr="00747D4A">
              <w:t>Milk</w:t>
            </w:r>
          </w:p>
        </w:tc>
        <w:tc>
          <w:tcPr>
            <w:tcW w:w="1596" w:type="dxa"/>
          </w:tcPr>
          <w:p w14:paraId="17ACCE82" w14:textId="77777777" w:rsidR="006D352D" w:rsidRPr="00747D4A" w:rsidRDefault="006D352D" w:rsidP="00D95667"/>
          <w:p w14:paraId="212AA10E" w14:textId="330372B9" w:rsidR="00CB7C5F" w:rsidRDefault="006E029C" w:rsidP="00D95667">
            <w:r>
              <w:t>Y</w:t>
            </w:r>
            <w:r w:rsidR="009D6785">
              <w:t>ogurt</w:t>
            </w:r>
          </w:p>
          <w:p w14:paraId="4547FDAA" w14:textId="77777777" w:rsidR="00CB7C5F" w:rsidRDefault="00CB7C5F" w:rsidP="00D95667"/>
          <w:p w14:paraId="7643502A" w14:textId="77777777" w:rsidR="00CB7C5F" w:rsidRDefault="00CB7C5F" w:rsidP="00D95667"/>
          <w:p w14:paraId="159A3E55" w14:textId="142F6EB7" w:rsidR="00C31854" w:rsidRPr="000E5406" w:rsidRDefault="00C31854" w:rsidP="00D95667">
            <w:r>
              <w:t xml:space="preserve"> </w:t>
            </w:r>
            <w:r w:rsidR="007A02F1">
              <w:t>Fruit</w:t>
            </w:r>
          </w:p>
          <w:p w14:paraId="1B812745" w14:textId="77777777" w:rsidR="007F3E5F" w:rsidRDefault="007F3E5F" w:rsidP="00D95667"/>
          <w:p w14:paraId="62C25D8B" w14:textId="77777777" w:rsidR="00E76828" w:rsidRDefault="00E76828" w:rsidP="00D95667"/>
          <w:p w14:paraId="558B966E" w14:textId="77777777" w:rsidR="003A5A9A" w:rsidRPr="000E5406" w:rsidRDefault="00890E31" w:rsidP="00D95667">
            <w:r>
              <w:t>Milk</w:t>
            </w:r>
          </w:p>
        </w:tc>
        <w:tc>
          <w:tcPr>
            <w:tcW w:w="1596" w:type="dxa"/>
          </w:tcPr>
          <w:p w14:paraId="6716DA3E" w14:textId="77777777" w:rsidR="006D352D" w:rsidRPr="00F94203" w:rsidRDefault="006D352D" w:rsidP="00D95667"/>
          <w:p w14:paraId="2E64D6B9" w14:textId="608F3461" w:rsidR="00F94203" w:rsidRDefault="006E029C" w:rsidP="00D95667">
            <w:r>
              <w:t xml:space="preserve">Salsa </w:t>
            </w:r>
          </w:p>
          <w:p w14:paraId="70D94EF1" w14:textId="77777777" w:rsidR="006E029C" w:rsidRDefault="006E029C" w:rsidP="00D95667"/>
          <w:p w14:paraId="2E5859DB" w14:textId="4BEEA94D" w:rsidR="006E029C" w:rsidRDefault="00A46E04" w:rsidP="00D95667">
            <w:r>
              <w:t>Pita</w:t>
            </w:r>
          </w:p>
          <w:p w14:paraId="0B940AF6" w14:textId="49753E75" w:rsidR="00CB7C5F" w:rsidRDefault="00CB7C5F" w:rsidP="00D95667"/>
          <w:p w14:paraId="03641D9A" w14:textId="35C0ED44" w:rsidR="00F94203" w:rsidRPr="00F94203" w:rsidRDefault="00F94203" w:rsidP="00D95667">
            <w:r w:rsidRPr="00F94203">
              <w:t>Fruit</w:t>
            </w:r>
          </w:p>
          <w:p w14:paraId="53FF79C9" w14:textId="77777777" w:rsidR="00612A8F" w:rsidRPr="00F94203" w:rsidRDefault="00612A8F" w:rsidP="00D95667"/>
          <w:p w14:paraId="301D92C3" w14:textId="77777777" w:rsidR="003A5A9A" w:rsidRPr="00F94203" w:rsidRDefault="00890E31" w:rsidP="00D95667">
            <w:r w:rsidRPr="00F94203">
              <w:t>Milk</w:t>
            </w:r>
          </w:p>
          <w:p w14:paraId="79940646" w14:textId="77777777" w:rsidR="00612A8F" w:rsidRPr="00F94203" w:rsidRDefault="00612A8F" w:rsidP="00D95667"/>
        </w:tc>
        <w:tc>
          <w:tcPr>
            <w:tcW w:w="1596" w:type="dxa"/>
          </w:tcPr>
          <w:p w14:paraId="3EC1978D" w14:textId="77777777" w:rsidR="006D352D" w:rsidRPr="007A02F1" w:rsidRDefault="006D352D" w:rsidP="00890E31">
            <w:pPr>
              <w:rPr>
                <w:lang w:val="fr-CA"/>
              </w:rPr>
            </w:pPr>
          </w:p>
          <w:p w14:paraId="23DFDA42" w14:textId="24268240" w:rsidR="008A0CEF" w:rsidRPr="007A02F1" w:rsidRDefault="006E029C" w:rsidP="00890E31">
            <w:pPr>
              <w:rPr>
                <w:lang w:val="fr-CA"/>
              </w:rPr>
            </w:pPr>
            <w:r>
              <w:rPr>
                <w:lang w:val="fr-CA"/>
              </w:rPr>
              <w:t>Apple</w:t>
            </w:r>
          </w:p>
          <w:p w14:paraId="437B42FD" w14:textId="0C6E686B" w:rsidR="009D6785" w:rsidRPr="007A02F1" w:rsidRDefault="009D6785" w:rsidP="00890E31">
            <w:pPr>
              <w:rPr>
                <w:lang w:val="fr-CA"/>
              </w:rPr>
            </w:pPr>
            <w:r w:rsidRPr="007A02F1">
              <w:rPr>
                <w:lang w:val="fr-CA"/>
              </w:rPr>
              <w:t>Muffins/</w:t>
            </w:r>
            <w:r w:rsidR="001F207F">
              <w:rPr>
                <w:lang w:val="fr-CA"/>
              </w:rPr>
              <w:t>L</w:t>
            </w:r>
            <w:r w:rsidRPr="007A02F1">
              <w:rPr>
                <w:lang w:val="fr-CA"/>
              </w:rPr>
              <w:t>oaf</w:t>
            </w:r>
          </w:p>
          <w:p w14:paraId="5DC4EE3E" w14:textId="77777777" w:rsidR="00612A8F" w:rsidRPr="007A02F1" w:rsidRDefault="00612A8F" w:rsidP="00890E31">
            <w:pPr>
              <w:rPr>
                <w:lang w:val="fr-CA"/>
              </w:rPr>
            </w:pPr>
          </w:p>
          <w:p w14:paraId="50AA7544" w14:textId="1C524989" w:rsidR="00890E31" w:rsidRPr="007A02F1" w:rsidRDefault="007A02F1" w:rsidP="00D95667">
            <w:pPr>
              <w:rPr>
                <w:lang w:val="fr-CA"/>
              </w:rPr>
            </w:pPr>
            <w:r w:rsidRPr="007A02F1">
              <w:rPr>
                <w:lang w:val="fr-CA"/>
              </w:rPr>
              <w:t>Fru</w:t>
            </w:r>
            <w:r>
              <w:rPr>
                <w:lang w:val="fr-CA"/>
              </w:rPr>
              <w:t>it</w:t>
            </w:r>
          </w:p>
          <w:p w14:paraId="36619E6D" w14:textId="77777777" w:rsidR="00E76828" w:rsidRPr="007A02F1" w:rsidRDefault="00E76828" w:rsidP="00890E31">
            <w:pPr>
              <w:rPr>
                <w:lang w:val="fr-CA"/>
              </w:rPr>
            </w:pPr>
          </w:p>
          <w:p w14:paraId="5A078494" w14:textId="77777777" w:rsidR="00E76828" w:rsidRPr="007A02F1" w:rsidRDefault="00E76828" w:rsidP="00890E31">
            <w:pPr>
              <w:rPr>
                <w:lang w:val="fr-CA"/>
              </w:rPr>
            </w:pPr>
          </w:p>
          <w:p w14:paraId="6D75F875" w14:textId="77777777" w:rsidR="003A5A9A" w:rsidRPr="007A02F1" w:rsidRDefault="00890E31" w:rsidP="00890E31">
            <w:pPr>
              <w:rPr>
                <w:lang w:val="fr-CA"/>
              </w:rPr>
            </w:pPr>
            <w:r w:rsidRPr="007A02F1">
              <w:rPr>
                <w:lang w:val="fr-CA"/>
              </w:rPr>
              <w:t xml:space="preserve">Milk </w:t>
            </w:r>
            <w:r w:rsidR="003A5A9A" w:rsidRPr="007A02F1">
              <w:rPr>
                <w:lang w:val="fr-CA"/>
              </w:rPr>
              <w:t xml:space="preserve"> </w:t>
            </w:r>
          </w:p>
          <w:p w14:paraId="61C98069" w14:textId="77777777" w:rsidR="00890E31" w:rsidRPr="007A02F1" w:rsidRDefault="00890E31" w:rsidP="00890E31">
            <w:pPr>
              <w:rPr>
                <w:lang w:val="fr-CA"/>
              </w:rPr>
            </w:pPr>
          </w:p>
          <w:p w14:paraId="0A50292B" w14:textId="77777777" w:rsidR="003B759E" w:rsidRPr="007A02F1" w:rsidRDefault="003B759E" w:rsidP="00890E31">
            <w:pPr>
              <w:rPr>
                <w:lang w:val="fr-CA"/>
              </w:rPr>
            </w:pPr>
          </w:p>
        </w:tc>
      </w:tr>
    </w:tbl>
    <w:p w14:paraId="285EBFBF" w14:textId="77777777" w:rsidR="000E5406" w:rsidRPr="007A02F1" w:rsidRDefault="000E5406" w:rsidP="00D95667">
      <w:pPr>
        <w:rPr>
          <w:i/>
          <w:sz w:val="32"/>
          <w:szCs w:val="32"/>
          <w:u w:val="single"/>
          <w:lang w:val="fr-CA"/>
        </w:rPr>
      </w:pPr>
    </w:p>
    <w:p w14:paraId="55EEBD6E" w14:textId="77777777" w:rsidR="00612A8F" w:rsidRPr="007A02F1" w:rsidRDefault="00612A8F" w:rsidP="00D95667">
      <w:pPr>
        <w:rPr>
          <w:i/>
          <w:sz w:val="32"/>
          <w:szCs w:val="32"/>
          <w:u w:val="single"/>
          <w:lang w:val="fr-CA"/>
        </w:rPr>
      </w:pPr>
    </w:p>
    <w:p w14:paraId="42E603E5" w14:textId="77777777" w:rsidR="00612A8F" w:rsidRPr="007A02F1" w:rsidRDefault="00612A8F" w:rsidP="00D95667">
      <w:pPr>
        <w:rPr>
          <w:i/>
          <w:sz w:val="32"/>
          <w:szCs w:val="32"/>
          <w:u w:val="single"/>
          <w:lang w:val="fr-CA"/>
        </w:rPr>
      </w:pPr>
    </w:p>
    <w:p w14:paraId="0D30475B" w14:textId="77777777" w:rsidR="00612A8F" w:rsidRPr="007A02F1" w:rsidRDefault="00612A8F" w:rsidP="00D95667">
      <w:pPr>
        <w:rPr>
          <w:i/>
          <w:sz w:val="32"/>
          <w:szCs w:val="32"/>
          <w:u w:val="single"/>
          <w:lang w:val="fr-CA"/>
        </w:rPr>
      </w:pPr>
    </w:p>
    <w:p w14:paraId="102E1566" w14:textId="77777777" w:rsidR="00612A8F" w:rsidRPr="007A02F1" w:rsidRDefault="00612A8F" w:rsidP="00D95667">
      <w:pPr>
        <w:rPr>
          <w:i/>
          <w:sz w:val="32"/>
          <w:szCs w:val="32"/>
          <w:u w:val="single"/>
          <w:lang w:val="fr-CA"/>
        </w:rPr>
      </w:pPr>
    </w:p>
    <w:p w14:paraId="52F7AB64" w14:textId="77777777" w:rsidR="00612A8F" w:rsidRPr="007A02F1" w:rsidRDefault="00612A8F" w:rsidP="00D95667">
      <w:pPr>
        <w:rPr>
          <w:i/>
          <w:sz w:val="32"/>
          <w:szCs w:val="32"/>
          <w:u w:val="single"/>
          <w:lang w:val="fr-CA"/>
        </w:rPr>
      </w:pPr>
    </w:p>
    <w:p w14:paraId="02770428" w14:textId="77777777" w:rsidR="00612A8F" w:rsidRPr="007A02F1" w:rsidRDefault="00612A8F" w:rsidP="00D95667">
      <w:pPr>
        <w:rPr>
          <w:i/>
          <w:sz w:val="32"/>
          <w:szCs w:val="32"/>
          <w:u w:val="single"/>
          <w:lang w:val="fr-CA"/>
        </w:rPr>
      </w:pPr>
    </w:p>
    <w:p w14:paraId="2AE72A6E" w14:textId="77777777" w:rsidR="00612A8F" w:rsidRPr="007A02F1" w:rsidRDefault="00612A8F" w:rsidP="00D95667">
      <w:pPr>
        <w:rPr>
          <w:i/>
          <w:sz w:val="32"/>
          <w:szCs w:val="32"/>
          <w:u w:val="single"/>
          <w:lang w:val="fr-CA"/>
        </w:rPr>
      </w:pPr>
    </w:p>
    <w:p w14:paraId="015384C6" w14:textId="34198E21" w:rsidR="003A5A9A" w:rsidRPr="000E5406" w:rsidRDefault="003A5A9A" w:rsidP="00D95667">
      <w:pPr>
        <w:rPr>
          <w:i/>
          <w:sz w:val="24"/>
          <w:szCs w:val="24"/>
          <w:u w:val="single"/>
        </w:rPr>
      </w:pPr>
      <w:r w:rsidRPr="000E5406">
        <w:rPr>
          <w:i/>
          <w:sz w:val="24"/>
          <w:szCs w:val="24"/>
          <w:u w:val="single"/>
        </w:rPr>
        <w:t xml:space="preserve">Week </w:t>
      </w:r>
      <w:r w:rsidR="00C31854">
        <w:rPr>
          <w:i/>
          <w:sz w:val="24"/>
          <w:szCs w:val="24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70"/>
        <w:gridCol w:w="1582"/>
        <w:gridCol w:w="1566"/>
        <w:gridCol w:w="1586"/>
        <w:gridCol w:w="1529"/>
      </w:tblGrid>
      <w:tr w:rsidR="006E029C" w:rsidRPr="000E5406" w14:paraId="1D86A034" w14:textId="77777777" w:rsidTr="003A5A9A">
        <w:tc>
          <w:tcPr>
            <w:tcW w:w="1596" w:type="dxa"/>
          </w:tcPr>
          <w:p w14:paraId="7C195CFE" w14:textId="77777777" w:rsidR="003A5A9A" w:rsidRPr="000E5406" w:rsidRDefault="003A5A9A" w:rsidP="00D95667"/>
        </w:tc>
        <w:tc>
          <w:tcPr>
            <w:tcW w:w="1596" w:type="dxa"/>
          </w:tcPr>
          <w:p w14:paraId="74117DE6" w14:textId="77777777" w:rsidR="003A5A9A" w:rsidRPr="000E5406" w:rsidRDefault="003A5A9A" w:rsidP="00D95667">
            <w:r w:rsidRPr="000E5406">
              <w:t>Monday</w:t>
            </w:r>
          </w:p>
        </w:tc>
        <w:tc>
          <w:tcPr>
            <w:tcW w:w="1596" w:type="dxa"/>
          </w:tcPr>
          <w:p w14:paraId="5E17CF13" w14:textId="77777777" w:rsidR="003A5A9A" w:rsidRPr="000E5406" w:rsidRDefault="003A5A9A" w:rsidP="00D95667">
            <w:r w:rsidRPr="000E5406">
              <w:t>Tuesday</w:t>
            </w:r>
          </w:p>
        </w:tc>
        <w:tc>
          <w:tcPr>
            <w:tcW w:w="1596" w:type="dxa"/>
          </w:tcPr>
          <w:p w14:paraId="526FE2BE" w14:textId="77777777" w:rsidR="003A5A9A" w:rsidRPr="000E5406" w:rsidRDefault="003A5A9A" w:rsidP="00D95667">
            <w:r w:rsidRPr="000E5406">
              <w:t>Wednesday</w:t>
            </w:r>
          </w:p>
        </w:tc>
        <w:tc>
          <w:tcPr>
            <w:tcW w:w="1596" w:type="dxa"/>
          </w:tcPr>
          <w:p w14:paraId="295A80DF" w14:textId="77777777" w:rsidR="003A5A9A" w:rsidRPr="000E5406" w:rsidRDefault="003A5A9A" w:rsidP="00D95667">
            <w:r w:rsidRPr="000E5406">
              <w:t>Thursday</w:t>
            </w:r>
          </w:p>
        </w:tc>
        <w:tc>
          <w:tcPr>
            <w:tcW w:w="1596" w:type="dxa"/>
          </w:tcPr>
          <w:p w14:paraId="100EA96E" w14:textId="77777777" w:rsidR="003A5A9A" w:rsidRPr="000E5406" w:rsidRDefault="003A5A9A" w:rsidP="00D95667">
            <w:r w:rsidRPr="000E5406">
              <w:t>Friday</w:t>
            </w:r>
          </w:p>
        </w:tc>
      </w:tr>
      <w:tr w:rsidR="006E029C" w:rsidRPr="000E5406" w14:paraId="15CEE462" w14:textId="77777777" w:rsidTr="003A5A9A">
        <w:tc>
          <w:tcPr>
            <w:tcW w:w="1596" w:type="dxa"/>
          </w:tcPr>
          <w:p w14:paraId="50BCAA0E" w14:textId="77777777" w:rsidR="003A5A9A" w:rsidRPr="000E5406" w:rsidRDefault="003A5A9A" w:rsidP="00D95667">
            <w:r w:rsidRPr="000E5406">
              <w:t>Snack AM</w:t>
            </w:r>
          </w:p>
        </w:tc>
        <w:tc>
          <w:tcPr>
            <w:tcW w:w="1596" w:type="dxa"/>
          </w:tcPr>
          <w:p w14:paraId="70D4B9A5" w14:textId="77777777" w:rsidR="006D352D" w:rsidRDefault="006D352D" w:rsidP="00D95667"/>
          <w:p w14:paraId="2BE2D1A0" w14:textId="058F9D00" w:rsidR="003A5A9A" w:rsidRDefault="00BC71C4" w:rsidP="00D95667">
            <w:r>
              <w:t>Cereal</w:t>
            </w:r>
          </w:p>
          <w:p w14:paraId="3790A325" w14:textId="77777777" w:rsidR="006D352D" w:rsidRPr="000E5406" w:rsidRDefault="006D352D" w:rsidP="00D95667"/>
          <w:p w14:paraId="42CF88E0" w14:textId="77777777" w:rsidR="006D352D" w:rsidRDefault="006D352D" w:rsidP="00D95667"/>
          <w:p w14:paraId="01B247BA" w14:textId="432471D3" w:rsidR="007F3E5F" w:rsidRDefault="007A02F1" w:rsidP="00D95667">
            <w:r>
              <w:t>Fruit</w:t>
            </w:r>
          </w:p>
          <w:p w14:paraId="2F76647E" w14:textId="77777777" w:rsidR="00A84285" w:rsidRDefault="00A84285" w:rsidP="00D95667"/>
          <w:p w14:paraId="1A4DBA04" w14:textId="77777777" w:rsidR="00CB7C5F" w:rsidRDefault="00CB7C5F" w:rsidP="00D95667"/>
          <w:p w14:paraId="6BF9F8E9" w14:textId="36BA0B3B" w:rsidR="003A5A9A" w:rsidRPr="000E5406" w:rsidRDefault="003A5A9A" w:rsidP="00D95667">
            <w:r w:rsidRPr="000E5406">
              <w:t>Milk</w:t>
            </w:r>
          </w:p>
        </w:tc>
        <w:tc>
          <w:tcPr>
            <w:tcW w:w="1596" w:type="dxa"/>
          </w:tcPr>
          <w:p w14:paraId="48E58B80" w14:textId="77777777" w:rsidR="00CB7C5F" w:rsidRDefault="00CB7C5F" w:rsidP="00D95667"/>
          <w:p w14:paraId="3B6AC643" w14:textId="626146CA" w:rsidR="00C31854" w:rsidRDefault="00CB7C5F" w:rsidP="00D95667">
            <w:r>
              <w:t>Toast</w:t>
            </w:r>
          </w:p>
          <w:p w14:paraId="77517BC9" w14:textId="0C06BF8A" w:rsidR="00C31854" w:rsidRDefault="00C31854" w:rsidP="00D95667"/>
          <w:p w14:paraId="296F87D0" w14:textId="77777777" w:rsidR="00CB7C5F" w:rsidRDefault="00CB7C5F" w:rsidP="00D95667"/>
          <w:p w14:paraId="39D7A87C" w14:textId="160719A5" w:rsidR="00CB7C5F" w:rsidRDefault="00CB7C5F" w:rsidP="00D95667">
            <w:r>
              <w:t>Fruit</w:t>
            </w:r>
          </w:p>
          <w:p w14:paraId="703FCD02" w14:textId="77777777" w:rsidR="00C31854" w:rsidRDefault="00C31854" w:rsidP="00D95667"/>
          <w:p w14:paraId="30D35963" w14:textId="77777777" w:rsidR="003B759E" w:rsidRPr="000E5406" w:rsidRDefault="003B759E" w:rsidP="00D95667"/>
          <w:p w14:paraId="37190B66" w14:textId="77777777" w:rsidR="003A5A9A" w:rsidRDefault="003A5A9A" w:rsidP="00D95667">
            <w:r w:rsidRPr="000E5406">
              <w:t>Milk</w:t>
            </w:r>
          </w:p>
          <w:p w14:paraId="56D71920" w14:textId="77777777" w:rsidR="003B759E" w:rsidRPr="000E5406" w:rsidRDefault="003B759E" w:rsidP="00D95667"/>
        </w:tc>
        <w:tc>
          <w:tcPr>
            <w:tcW w:w="1596" w:type="dxa"/>
          </w:tcPr>
          <w:p w14:paraId="14EBCEFF" w14:textId="77777777" w:rsidR="006D352D" w:rsidRDefault="006D352D" w:rsidP="00D95667"/>
          <w:p w14:paraId="44BA2559" w14:textId="684F2999" w:rsidR="00A84285" w:rsidRDefault="00C31854" w:rsidP="00A84285">
            <w:r>
              <w:t>Eggs and Crackers</w:t>
            </w:r>
          </w:p>
          <w:p w14:paraId="3FFBC84B" w14:textId="77777777" w:rsidR="00C31854" w:rsidRDefault="00C31854" w:rsidP="00A84285"/>
          <w:p w14:paraId="3437AF7C" w14:textId="58BDBA4D" w:rsidR="007F3E5F" w:rsidRDefault="007A02F1" w:rsidP="00D95667">
            <w:r>
              <w:t>Fruit</w:t>
            </w:r>
          </w:p>
          <w:p w14:paraId="5753EDF4" w14:textId="77777777" w:rsidR="00025E7C" w:rsidRDefault="00025E7C" w:rsidP="00D95667"/>
          <w:p w14:paraId="49DC9589" w14:textId="77777777" w:rsidR="007F3E5F" w:rsidRDefault="007F3E5F" w:rsidP="00D95667"/>
          <w:p w14:paraId="2E619830" w14:textId="77777777" w:rsidR="003A5A9A" w:rsidRPr="000E5406" w:rsidRDefault="003A5A9A" w:rsidP="00D95667">
            <w:r w:rsidRPr="000E5406">
              <w:t>Milk</w:t>
            </w:r>
          </w:p>
        </w:tc>
        <w:tc>
          <w:tcPr>
            <w:tcW w:w="1596" w:type="dxa"/>
          </w:tcPr>
          <w:p w14:paraId="71184718" w14:textId="77777777" w:rsidR="006D352D" w:rsidRDefault="006D352D" w:rsidP="00D95667"/>
          <w:p w14:paraId="7137AFCB" w14:textId="3CEFFA72" w:rsidR="00BC71C4" w:rsidRDefault="00C31854" w:rsidP="00A84285">
            <w:r>
              <w:t>Cereal</w:t>
            </w:r>
          </w:p>
          <w:p w14:paraId="188CE31F" w14:textId="77777777" w:rsidR="006D352D" w:rsidRDefault="006D352D" w:rsidP="00D95667"/>
          <w:p w14:paraId="52FA20F5" w14:textId="77777777" w:rsidR="009D6785" w:rsidRDefault="009D6785" w:rsidP="00D95667"/>
          <w:p w14:paraId="6FF1DE32" w14:textId="06C1C6F4" w:rsidR="00025E7C" w:rsidRDefault="009D6785" w:rsidP="00D95667">
            <w:r>
              <w:t>Fruit</w:t>
            </w:r>
          </w:p>
          <w:p w14:paraId="1328063F" w14:textId="201BAE81" w:rsidR="003B759E" w:rsidRDefault="003B759E" w:rsidP="00D95667"/>
          <w:p w14:paraId="0184494D" w14:textId="77777777" w:rsidR="00A84285" w:rsidRDefault="00A84285" w:rsidP="00D95667"/>
          <w:p w14:paraId="4AFCBB1B" w14:textId="77777777" w:rsidR="000E5406" w:rsidRPr="000E5406" w:rsidRDefault="000E5406" w:rsidP="00D95667">
            <w:r w:rsidRPr="000E5406">
              <w:t>Milk</w:t>
            </w:r>
          </w:p>
        </w:tc>
        <w:tc>
          <w:tcPr>
            <w:tcW w:w="1596" w:type="dxa"/>
          </w:tcPr>
          <w:p w14:paraId="5CA2D41F" w14:textId="77777777" w:rsidR="006D352D" w:rsidRDefault="006D352D" w:rsidP="00D95667"/>
          <w:p w14:paraId="06CB9F89" w14:textId="64C6B491" w:rsidR="00025E7C" w:rsidRDefault="009D6785" w:rsidP="00D95667">
            <w:r>
              <w:t>Fruit Scones</w:t>
            </w:r>
          </w:p>
          <w:p w14:paraId="360A1091" w14:textId="3B2A681D" w:rsidR="009D6785" w:rsidRDefault="009D6785" w:rsidP="00D95667"/>
          <w:p w14:paraId="64E8E76A" w14:textId="77777777" w:rsidR="009D6785" w:rsidRDefault="009D6785" w:rsidP="00D95667"/>
          <w:p w14:paraId="4CB407B0" w14:textId="12719F51" w:rsidR="00F668E1" w:rsidRDefault="007A02F1" w:rsidP="00D95667">
            <w:r>
              <w:t>Fruit</w:t>
            </w:r>
          </w:p>
          <w:p w14:paraId="2BF99F86" w14:textId="77777777" w:rsidR="007A02F1" w:rsidRDefault="007A02F1" w:rsidP="00D95667"/>
          <w:p w14:paraId="3197B844" w14:textId="77777777" w:rsidR="00A84285" w:rsidRDefault="00A84285" w:rsidP="00D95667"/>
          <w:p w14:paraId="2484CD90" w14:textId="77777777" w:rsidR="000E5406" w:rsidRPr="000E5406" w:rsidRDefault="000E5406" w:rsidP="00D95667">
            <w:r w:rsidRPr="000E5406">
              <w:t>Milk</w:t>
            </w:r>
          </w:p>
        </w:tc>
      </w:tr>
      <w:tr w:rsidR="006E029C" w:rsidRPr="000E5406" w14:paraId="11C18960" w14:textId="77777777" w:rsidTr="003A5A9A">
        <w:tc>
          <w:tcPr>
            <w:tcW w:w="1596" w:type="dxa"/>
          </w:tcPr>
          <w:p w14:paraId="3D1C39A0" w14:textId="77777777" w:rsidR="003A5A9A" w:rsidRPr="000E5406" w:rsidRDefault="003A5A9A" w:rsidP="00D95667">
            <w:r w:rsidRPr="000E5406">
              <w:t>Lunch</w:t>
            </w:r>
          </w:p>
        </w:tc>
        <w:tc>
          <w:tcPr>
            <w:tcW w:w="1596" w:type="dxa"/>
          </w:tcPr>
          <w:p w14:paraId="68FCF518" w14:textId="4B537BF3" w:rsidR="00097D98" w:rsidRDefault="00097D98" w:rsidP="00D95667">
            <w:r>
              <w:t>Homemade</w:t>
            </w:r>
          </w:p>
          <w:p w14:paraId="7E8FFD89" w14:textId="1B9A4160" w:rsidR="00EC09EA" w:rsidRDefault="006E029C" w:rsidP="00D95667">
            <w:r>
              <w:t xml:space="preserve">Hamburgers        </w:t>
            </w:r>
          </w:p>
          <w:p w14:paraId="582A2EE7" w14:textId="77777777" w:rsidR="00097D98" w:rsidRDefault="006E029C" w:rsidP="00D95667">
            <w:r>
              <w:t xml:space="preserve"> </w:t>
            </w:r>
          </w:p>
          <w:p w14:paraId="3C0EB644" w14:textId="5CC6F823" w:rsidR="00EC09EA" w:rsidRDefault="006E029C" w:rsidP="00D95667">
            <w:r>
              <w:t>Potato Wedges</w:t>
            </w:r>
          </w:p>
          <w:p w14:paraId="63F29819" w14:textId="77777777" w:rsidR="006E029C" w:rsidRDefault="006E029C" w:rsidP="00D95667"/>
          <w:p w14:paraId="24BDE1A2" w14:textId="559583EA" w:rsidR="000E5406" w:rsidRDefault="00A84285" w:rsidP="00D95667">
            <w:r>
              <w:t>Milk</w:t>
            </w:r>
          </w:p>
          <w:p w14:paraId="2385C710" w14:textId="77777777" w:rsidR="00A84285" w:rsidRPr="000E5406" w:rsidRDefault="00A84285" w:rsidP="00D95667"/>
        </w:tc>
        <w:tc>
          <w:tcPr>
            <w:tcW w:w="1596" w:type="dxa"/>
          </w:tcPr>
          <w:p w14:paraId="5E328807" w14:textId="77777777" w:rsidR="006D352D" w:rsidRDefault="006D352D" w:rsidP="00D95667"/>
          <w:p w14:paraId="27122350" w14:textId="77777777" w:rsidR="00254704" w:rsidRDefault="00254704" w:rsidP="00254704">
            <w:r>
              <w:t>Chicken Fettuccini</w:t>
            </w:r>
          </w:p>
          <w:p w14:paraId="7DE18A3A" w14:textId="77777777" w:rsidR="00254704" w:rsidRDefault="00254704" w:rsidP="00254704"/>
          <w:p w14:paraId="5080CEED" w14:textId="77777777" w:rsidR="00254704" w:rsidRDefault="00254704" w:rsidP="00254704">
            <w:r>
              <w:t>Pasta/veggies</w:t>
            </w:r>
          </w:p>
          <w:p w14:paraId="3856FD26" w14:textId="77777777" w:rsidR="006D352D" w:rsidRDefault="006D352D" w:rsidP="00D95667"/>
          <w:p w14:paraId="69323444" w14:textId="77777777" w:rsidR="000E5406" w:rsidRPr="000E5406" w:rsidRDefault="000E5406" w:rsidP="00D95667">
            <w:r w:rsidRPr="000E5406">
              <w:t>Milk</w:t>
            </w:r>
          </w:p>
        </w:tc>
        <w:tc>
          <w:tcPr>
            <w:tcW w:w="1596" w:type="dxa"/>
          </w:tcPr>
          <w:p w14:paraId="460C0F83" w14:textId="77777777" w:rsidR="006D352D" w:rsidRDefault="006D352D" w:rsidP="00D95667"/>
          <w:p w14:paraId="66B18EC7" w14:textId="77777777" w:rsidR="006E029C" w:rsidRDefault="00E67F43" w:rsidP="00D95667">
            <w:r>
              <w:t>Homemade</w:t>
            </w:r>
          </w:p>
          <w:p w14:paraId="205E258A" w14:textId="15680F8F" w:rsidR="00A84285" w:rsidRDefault="006E029C" w:rsidP="00D95667">
            <w:r>
              <w:t>Tomato</w:t>
            </w:r>
            <w:r w:rsidR="00E67F43">
              <w:t xml:space="preserve"> Soup</w:t>
            </w:r>
          </w:p>
          <w:p w14:paraId="1823446B" w14:textId="1C046B8E" w:rsidR="00E67F43" w:rsidRDefault="00E67F43" w:rsidP="00D95667"/>
          <w:p w14:paraId="56D2DE85" w14:textId="2F412A00" w:rsidR="00A84285" w:rsidRDefault="006E029C" w:rsidP="00D95667">
            <w:r>
              <w:t>Grilled Cheese</w:t>
            </w:r>
          </w:p>
          <w:p w14:paraId="72AF87C7" w14:textId="77777777" w:rsidR="00E76828" w:rsidRDefault="00E76828" w:rsidP="00D95667"/>
          <w:p w14:paraId="2FCF08E3" w14:textId="77777777" w:rsidR="000E5406" w:rsidRPr="000E5406" w:rsidRDefault="000E5406" w:rsidP="00D95667">
            <w:r w:rsidRPr="000E5406">
              <w:t>Milk</w:t>
            </w:r>
          </w:p>
        </w:tc>
        <w:tc>
          <w:tcPr>
            <w:tcW w:w="1596" w:type="dxa"/>
          </w:tcPr>
          <w:p w14:paraId="3494C7BB" w14:textId="77777777" w:rsidR="006D352D" w:rsidRDefault="006D352D" w:rsidP="00D95667"/>
          <w:p w14:paraId="7FE2EBB3" w14:textId="06C15FD8" w:rsidR="00B935D2" w:rsidRDefault="00CB7C5F" w:rsidP="00D95667">
            <w:r>
              <w:t>Macaroni and Cheese</w:t>
            </w:r>
          </w:p>
          <w:p w14:paraId="28439264" w14:textId="77777777" w:rsidR="00025E7C" w:rsidRDefault="00025E7C" w:rsidP="00D95667"/>
          <w:p w14:paraId="008FC88B" w14:textId="09FABC38" w:rsidR="00025E7C" w:rsidRDefault="00CB7C5F" w:rsidP="00D95667">
            <w:r>
              <w:t>Salad</w:t>
            </w:r>
          </w:p>
          <w:p w14:paraId="73137773" w14:textId="4CDA5F14" w:rsidR="00CB7C5F" w:rsidRDefault="00CB7C5F" w:rsidP="00D95667"/>
          <w:p w14:paraId="3F88FA0B" w14:textId="77777777" w:rsidR="000E5406" w:rsidRPr="000E5406" w:rsidRDefault="000E5406" w:rsidP="00D95667">
            <w:r w:rsidRPr="000E5406">
              <w:t xml:space="preserve">Milk </w:t>
            </w:r>
          </w:p>
        </w:tc>
        <w:tc>
          <w:tcPr>
            <w:tcW w:w="1596" w:type="dxa"/>
          </w:tcPr>
          <w:p w14:paraId="04ED600A" w14:textId="77777777" w:rsidR="006D352D" w:rsidRDefault="006D352D" w:rsidP="00D95667"/>
          <w:p w14:paraId="0176CCF0" w14:textId="65564C1A" w:rsidR="00025E7C" w:rsidRDefault="00EC09EA" w:rsidP="00D95667">
            <w:r>
              <w:t>Roast</w:t>
            </w:r>
            <w:r w:rsidR="006778E1">
              <w:t xml:space="preserve"> Pork</w:t>
            </w:r>
          </w:p>
          <w:p w14:paraId="3AB268C6" w14:textId="77777777" w:rsidR="00097D98" w:rsidRDefault="00097D98" w:rsidP="00D95667"/>
          <w:p w14:paraId="15DD839B" w14:textId="205EA7B3" w:rsidR="006E029C" w:rsidRDefault="006E029C" w:rsidP="00D95667">
            <w:r>
              <w:t>Carrot, peas,</w:t>
            </w:r>
            <w:r w:rsidR="00097D98">
              <w:t xml:space="preserve"> </w:t>
            </w:r>
            <w:r>
              <w:t>potato</w:t>
            </w:r>
            <w:r w:rsidR="00097D98">
              <w:t>, Gravy</w:t>
            </w:r>
          </w:p>
          <w:p w14:paraId="48428594" w14:textId="77777777" w:rsidR="006778E1" w:rsidRDefault="006778E1" w:rsidP="00D95667"/>
          <w:p w14:paraId="3C4DDA6E" w14:textId="77777777" w:rsidR="000E5406" w:rsidRPr="000E5406" w:rsidRDefault="000E5406" w:rsidP="00D95667">
            <w:r w:rsidRPr="000E5406">
              <w:t>Milk</w:t>
            </w:r>
          </w:p>
        </w:tc>
      </w:tr>
      <w:tr w:rsidR="006E029C" w:rsidRPr="000E5406" w14:paraId="0DC01ADD" w14:textId="77777777" w:rsidTr="003A5A9A">
        <w:tc>
          <w:tcPr>
            <w:tcW w:w="1596" w:type="dxa"/>
          </w:tcPr>
          <w:p w14:paraId="48BFF26E" w14:textId="77777777" w:rsidR="003A5A9A" w:rsidRPr="000E5406" w:rsidRDefault="003A5A9A" w:rsidP="00D95667">
            <w:r w:rsidRPr="000E5406">
              <w:t>Snack PM</w:t>
            </w:r>
          </w:p>
        </w:tc>
        <w:tc>
          <w:tcPr>
            <w:tcW w:w="1596" w:type="dxa"/>
          </w:tcPr>
          <w:p w14:paraId="06C4358A" w14:textId="77777777" w:rsidR="00025E7C" w:rsidRDefault="00025E7C" w:rsidP="00D95667"/>
          <w:p w14:paraId="2BDF8428" w14:textId="77777777" w:rsidR="007A02F1" w:rsidRDefault="007A02F1" w:rsidP="00D95667">
            <w:r>
              <w:t>Apples</w:t>
            </w:r>
          </w:p>
          <w:p w14:paraId="204952D0" w14:textId="14D816D4" w:rsidR="00025E7C" w:rsidRDefault="007A02F1" w:rsidP="00D95667">
            <w:r>
              <w:t>and Cheese</w:t>
            </w:r>
          </w:p>
          <w:p w14:paraId="37FAB6D3" w14:textId="77777777" w:rsidR="00025E7C" w:rsidRDefault="00025E7C" w:rsidP="00D95667"/>
          <w:p w14:paraId="28449E83" w14:textId="77777777" w:rsidR="00025E7C" w:rsidRDefault="00025E7C" w:rsidP="00D95667"/>
          <w:p w14:paraId="6B81C39B" w14:textId="77777777" w:rsidR="00025E7C" w:rsidRPr="000E5406" w:rsidRDefault="00025E7C" w:rsidP="00D95667"/>
          <w:p w14:paraId="3CD9E21F" w14:textId="77777777" w:rsidR="000E5406" w:rsidRPr="000E5406" w:rsidRDefault="00025E7C" w:rsidP="00D95667">
            <w:r>
              <w:t>Milk</w:t>
            </w:r>
          </w:p>
        </w:tc>
        <w:tc>
          <w:tcPr>
            <w:tcW w:w="1596" w:type="dxa"/>
          </w:tcPr>
          <w:p w14:paraId="0DC4A684" w14:textId="77777777" w:rsidR="00025E7C" w:rsidRDefault="00025E7C" w:rsidP="00D95667"/>
          <w:p w14:paraId="4C34D4F8" w14:textId="77777777" w:rsidR="00025E7C" w:rsidRDefault="00025E7C" w:rsidP="00D95667">
            <w:r>
              <w:t>Homemade</w:t>
            </w:r>
          </w:p>
          <w:p w14:paraId="21DAFEB8" w14:textId="77777777" w:rsidR="000E5406" w:rsidRPr="000E5406" w:rsidRDefault="000E5406" w:rsidP="00D95667">
            <w:r w:rsidRPr="000E5406">
              <w:t>Fruit</w:t>
            </w:r>
            <w:r w:rsidR="00025E7C">
              <w:t xml:space="preserve"> Muffins</w:t>
            </w:r>
          </w:p>
          <w:p w14:paraId="696A9D67" w14:textId="77777777" w:rsidR="00025E7C" w:rsidRDefault="00025E7C" w:rsidP="00D95667"/>
          <w:p w14:paraId="45F99254" w14:textId="2C091EBF" w:rsidR="00025E7C" w:rsidRDefault="00025E7C" w:rsidP="00D95667"/>
          <w:p w14:paraId="126F7770" w14:textId="77777777" w:rsidR="00025E7C" w:rsidRDefault="00025E7C" w:rsidP="00D95667"/>
          <w:p w14:paraId="5945ABC6" w14:textId="77777777" w:rsidR="00A4421A" w:rsidRDefault="00A4421A" w:rsidP="00D95667"/>
          <w:p w14:paraId="60DBAB96" w14:textId="77777777" w:rsidR="00025E7C" w:rsidRPr="000E5406" w:rsidRDefault="00025E7C" w:rsidP="00D95667">
            <w:r>
              <w:t>Milk</w:t>
            </w:r>
          </w:p>
        </w:tc>
        <w:tc>
          <w:tcPr>
            <w:tcW w:w="1596" w:type="dxa"/>
          </w:tcPr>
          <w:p w14:paraId="66527F78" w14:textId="77777777" w:rsidR="00025E7C" w:rsidRDefault="00025E7C" w:rsidP="00D95667"/>
          <w:p w14:paraId="261A1E7A" w14:textId="77777777" w:rsidR="00B935D2" w:rsidRDefault="00B935D2" w:rsidP="00506B2A">
            <w:r>
              <w:t>Trail Mix</w:t>
            </w:r>
          </w:p>
          <w:p w14:paraId="05F1009B" w14:textId="033868D3" w:rsidR="003A5A9A" w:rsidRDefault="00025E7C" w:rsidP="00506B2A">
            <w:r>
              <w:t xml:space="preserve"> </w:t>
            </w:r>
          </w:p>
          <w:p w14:paraId="09B0DDE7" w14:textId="77777777" w:rsidR="00025E7C" w:rsidRDefault="00025E7C" w:rsidP="00D95667"/>
          <w:p w14:paraId="613DA51B" w14:textId="4B67C14A" w:rsidR="00025E7C" w:rsidRDefault="00B935D2" w:rsidP="00D95667">
            <w:r>
              <w:t>Fruit</w:t>
            </w:r>
          </w:p>
          <w:p w14:paraId="14F3F3DF" w14:textId="77777777" w:rsidR="00025E7C" w:rsidRDefault="00025E7C" w:rsidP="00D95667"/>
          <w:p w14:paraId="31DFF492" w14:textId="77777777" w:rsidR="00025E7C" w:rsidRDefault="00025E7C" w:rsidP="00D95667"/>
          <w:p w14:paraId="278E5001" w14:textId="77777777" w:rsidR="000E5406" w:rsidRPr="000E5406" w:rsidRDefault="00F668E1" w:rsidP="00F668E1">
            <w:r>
              <w:t>Milk</w:t>
            </w:r>
          </w:p>
        </w:tc>
        <w:tc>
          <w:tcPr>
            <w:tcW w:w="1596" w:type="dxa"/>
          </w:tcPr>
          <w:p w14:paraId="199FEC3D" w14:textId="77777777" w:rsidR="00025E7C" w:rsidRDefault="00025E7C" w:rsidP="00D95667"/>
          <w:p w14:paraId="2736AAA4" w14:textId="77777777" w:rsidR="00025E7C" w:rsidRDefault="00025E7C" w:rsidP="00D95667">
            <w:r>
              <w:t>Homemade</w:t>
            </w:r>
          </w:p>
          <w:p w14:paraId="773D1E2E" w14:textId="41C438FE" w:rsidR="003A5A9A" w:rsidRDefault="00A46E04" w:rsidP="00D95667">
            <w:r>
              <w:t>Oatmeal/Bran cookies</w:t>
            </w:r>
          </w:p>
          <w:p w14:paraId="7EBBCB49" w14:textId="77777777" w:rsidR="00025E7C" w:rsidRDefault="00025E7C" w:rsidP="00D95667"/>
          <w:p w14:paraId="1A0BB222" w14:textId="7F8C7B6B" w:rsidR="00025E7C" w:rsidRDefault="002A1A87" w:rsidP="00D95667">
            <w:r>
              <w:t>Fruit</w:t>
            </w:r>
          </w:p>
          <w:p w14:paraId="4DBD730E" w14:textId="77777777" w:rsidR="00025E7C" w:rsidRDefault="00025E7C" w:rsidP="00D95667"/>
          <w:p w14:paraId="77F3BC78" w14:textId="77777777" w:rsidR="00A4421A" w:rsidRDefault="00A4421A" w:rsidP="00D95667"/>
          <w:p w14:paraId="5C92465F" w14:textId="77777777" w:rsidR="000E5406" w:rsidRPr="000E5406" w:rsidRDefault="00F668E1" w:rsidP="00D95667">
            <w:r>
              <w:t>Milk</w:t>
            </w:r>
          </w:p>
        </w:tc>
        <w:tc>
          <w:tcPr>
            <w:tcW w:w="1596" w:type="dxa"/>
          </w:tcPr>
          <w:p w14:paraId="09A8A6AB" w14:textId="37080959" w:rsidR="00B935D2" w:rsidRDefault="00B935D2" w:rsidP="00D95667"/>
          <w:p w14:paraId="6B9A0EE1" w14:textId="77777777" w:rsidR="00025E7C" w:rsidRDefault="00025E7C" w:rsidP="00D95667"/>
          <w:p w14:paraId="13201993" w14:textId="12E2062D" w:rsidR="00025E7C" w:rsidRDefault="00B92589" w:rsidP="00D95667">
            <w:r>
              <w:t>Fruit</w:t>
            </w:r>
            <w:r w:rsidR="00097D98">
              <w:t xml:space="preserve"> Tray</w:t>
            </w:r>
          </w:p>
          <w:p w14:paraId="04139BEE" w14:textId="77777777" w:rsidR="00097D98" w:rsidRDefault="00097D98" w:rsidP="00D95667"/>
          <w:p w14:paraId="4B1DB095" w14:textId="6D2A829F" w:rsidR="00097D98" w:rsidRDefault="00097D98" w:rsidP="00D95667">
            <w:r>
              <w:t>Dip</w:t>
            </w:r>
          </w:p>
          <w:p w14:paraId="050A23C9" w14:textId="1BE3113D" w:rsidR="00A84285" w:rsidRDefault="00A84285" w:rsidP="00D95667"/>
          <w:p w14:paraId="71191558" w14:textId="77777777" w:rsidR="00B92589" w:rsidRPr="000E5406" w:rsidRDefault="00B92589" w:rsidP="00D95667"/>
          <w:p w14:paraId="710B854C" w14:textId="77777777" w:rsidR="000E5406" w:rsidRDefault="000E5406" w:rsidP="00D95667">
            <w:r w:rsidRPr="000E5406">
              <w:t>Milk</w:t>
            </w:r>
          </w:p>
          <w:p w14:paraId="6205A60D" w14:textId="77777777" w:rsidR="00E76828" w:rsidRPr="000E5406" w:rsidRDefault="00E76828" w:rsidP="00D95667"/>
        </w:tc>
      </w:tr>
    </w:tbl>
    <w:p w14:paraId="1DD35778" w14:textId="77777777" w:rsidR="003A5A9A" w:rsidRDefault="003A5A9A" w:rsidP="00D95667">
      <w:pPr>
        <w:rPr>
          <w:sz w:val="24"/>
          <w:szCs w:val="24"/>
        </w:rPr>
      </w:pPr>
    </w:p>
    <w:p w14:paraId="4FCF5F80" w14:textId="77777777" w:rsidR="007F3E5F" w:rsidRDefault="007F3E5F" w:rsidP="00FF75E0">
      <w:pPr>
        <w:spacing w:after="0"/>
      </w:pPr>
    </w:p>
    <w:p w14:paraId="618F8139" w14:textId="77777777" w:rsidR="007F3E5F" w:rsidRDefault="007F3E5F" w:rsidP="00FF75E0">
      <w:pPr>
        <w:spacing w:after="0"/>
      </w:pPr>
    </w:p>
    <w:p w14:paraId="595D4BBC" w14:textId="77777777" w:rsidR="007F3E5F" w:rsidRDefault="007F3E5F" w:rsidP="00FF75E0">
      <w:pPr>
        <w:spacing w:after="0"/>
      </w:pPr>
    </w:p>
    <w:p w14:paraId="6B2F57F1" w14:textId="77777777" w:rsidR="007F3E5F" w:rsidRDefault="007F3E5F" w:rsidP="00FF75E0">
      <w:pPr>
        <w:spacing w:after="0"/>
      </w:pPr>
    </w:p>
    <w:p w14:paraId="124DA0EE" w14:textId="77777777" w:rsidR="007F3E5F" w:rsidRDefault="007F3E5F" w:rsidP="00FF75E0">
      <w:pPr>
        <w:spacing w:after="0"/>
      </w:pPr>
    </w:p>
    <w:p w14:paraId="47237EFC" w14:textId="77777777" w:rsidR="007F3E5F" w:rsidRDefault="007F3E5F" w:rsidP="00FF75E0">
      <w:pPr>
        <w:spacing w:after="0"/>
      </w:pPr>
    </w:p>
    <w:p w14:paraId="37CB700D" w14:textId="77777777" w:rsidR="007F3E5F" w:rsidRDefault="007F3E5F" w:rsidP="00FF75E0">
      <w:pPr>
        <w:spacing w:after="0"/>
      </w:pPr>
    </w:p>
    <w:p w14:paraId="129668C9" w14:textId="77777777" w:rsidR="007F3E5F" w:rsidRDefault="007F3E5F" w:rsidP="00FF75E0">
      <w:pPr>
        <w:spacing w:after="0"/>
      </w:pPr>
    </w:p>
    <w:p w14:paraId="2F3E9421" w14:textId="77777777" w:rsidR="001201C1" w:rsidRDefault="001201C1" w:rsidP="00025E7C">
      <w:pPr>
        <w:rPr>
          <w:i/>
          <w:sz w:val="24"/>
          <w:szCs w:val="24"/>
          <w:u w:val="single"/>
        </w:rPr>
      </w:pPr>
    </w:p>
    <w:p w14:paraId="0EC576CE" w14:textId="77777777" w:rsidR="00506B2A" w:rsidRDefault="00506B2A" w:rsidP="00025E7C">
      <w:pPr>
        <w:rPr>
          <w:i/>
          <w:sz w:val="24"/>
          <w:szCs w:val="24"/>
          <w:u w:val="single"/>
        </w:rPr>
      </w:pPr>
    </w:p>
    <w:p w14:paraId="7D5B4E39" w14:textId="77777777" w:rsidR="00097D98" w:rsidRDefault="00097D98" w:rsidP="00025E7C">
      <w:pPr>
        <w:rPr>
          <w:i/>
          <w:sz w:val="24"/>
          <w:szCs w:val="24"/>
          <w:u w:val="single"/>
        </w:rPr>
      </w:pPr>
    </w:p>
    <w:p w14:paraId="486B74E2" w14:textId="7F51BA0C" w:rsidR="00025E7C" w:rsidRPr="000E5406" w:rsidRDefault="007342FD" w:rsidP="00025E7C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 xml:space="preserve">Week </w:t>
      </w:r>
      <w:r w:rsidR="00B935D2">
        <w:rPr>
          <w:i/>
          <w:sz w:val="24"/>
          <w:szCs w:val="24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53"/>
        <w:gridCol w:w="1557"/>
        <w:gridCol w:w="1570"/>
        <w:gridCol w:w="1570"/>
        <w:gridCol w:w="1570"/>
      </w:tblGrid>
      <w:tr w:rsidR="00512A9C" w:rsidRPr="000E5406" w14:paraId="4D254847" w14:textId="77777777" w:rsidTr="00506B2A">
        <w:tc>
          <w:tcPr>
            <w:tcW w:w="1596" w:type="dxa"/>
          </w:tcPr>
          <w:p w14:paraId="5D6FD6D8" w14:textId="77777777" w:rsidR="00025E7C" w:rsidRPr="000E5406" w:rsidRDefault="00025E7C" w:rsidP="00506B2A"/>
        </w:tc>
        <w:tc>
          <w:tcPr>
            <w:tcW w:w="1596" w:type="dxa"/>
          </w:tcPr>
          <w:p w14:paraId="26920705" w14:textId="77777777" w:rsidR="00025E7C" w:rsidRPr="000E5406" w:rsidRDefault="00025E7C" w:rsidP="00506B2A">
            <w:r w:rsidRPr="000E5406">
              <w:t>Monday</w:t>
            </w:r>
          </w:p>
        </w:tc>
        <w:tc>
          <w:tcPr>
            <w:tcW w:w="1596" w:type="dxa"/>
          </w:tcPr>
          <w:p w14:paraId="4B240988" w14:textId="77777777" w:rsidR="00025E7C" w:rsidRPr="000E5406" w:rsidRDefault="00025E7C" w:rsidP="00506B2A">
            <w:r w:rsidRPr="000E5406">
              <w:t>Tuesday</w:t>
            </w:r>
          </w:p>
        </w:tc>
        <w:tc>
          <w:tcPr>
            <w:tcW w:w="1596" w:type="dxa"/>
          </w:tcPr>
          <w:p w14:paraId="408E8185" w14:textId="77777777" w:rsidR="00025E7C" w:rsidRPr="000E5406" w:rsidRDefault="00025E7C" w:rsidP="00506B2A">
            <w:r w:rsidRPr="000E5406">
              <w:t>Wednesday</w:t>
            </w:r>
          </w:p>
        </w:tc>
        <w:tc>
          <w:tcPr>
            <w:tcW w:w="1596" w:type="dxa"/>
          </w:tcPr>
          <w:p w14:paraId="360BA05C" w14:textId="77777777" w:rsidR="00025E7C" w:rsidRPr="000E5406" w:rsidRDefault="00025E7C" w:rsidP="00506B2A">
            <w:r w:rsidRPr="000E5406">
              <w:t>Thursday</w:t>
            </w:r>
          </w:p>
        </w:tc>
        <w:tc>
          <w:tcPr>
            <w:tcW w:w="1596" w:type="dxa"/>
          </w:tcPr>
          <w:p w14:paraId="7713C97A" w14:textId="77777777" w:rsidR="00025E7C" w:rsidRPr="000E5406" w:rsidRDefault="00025E7C" w:rsidP="00506B2A">
            <w:r w:rsidRPr="000E5406">
              <w:t>Friday</w:t>
            </w:r>
          </w:p>
        </w:tc>
      </w:tr>
      <w:tr w:rsidR="00512A9C" w:rsidRPr="000E5406" w14:paraId="760B702A" w14:textId="77777777" w:rsidTr="00506B2A">
        <w:tc>
          <w:tcPr>
            <w:tcW w:w="1596" w:type="dxa"/>
          </w:tcPr>
          <w:p w14:paraId="2A52A87B" w14:textId="77777777" w:rsidR="00025E7C" w:rsidRPr="000E5406" w:rsidRDefault="00025E7C" w:rsidP="00506B2A">
            <w:r w:rsidRPr="000E5406">
              <w:t>Snack AM</w:t>
            </w:r>
          </w:p>
        </w:tc>
        <w:tc>
          <w:tcPr>
            <w:tcW w:w="1596" w:type="dxa"/>
          </w:tcPr>
          <w:p w14:paraId="4016449C" w14:textId="77777777" w:rsidR="00025E7C" w:rsidRDefault="00025E7C" w:rsidP="00506B2A"/>
          <w:p w14:paraId="3152EAEA" w14:textId="475B65D4" w:rsidR="00025E7C" w:rsidRDefault="00B935D2" w:rsidP="00506B2A">
            <w:r>
              <w:t>Cereal</w:t>
            </w:r>
          </w:p>
          <w:p w14:paraId="550AEF78" w14:textId="77777777" w:rsidR="00025E7C" w:rsidRPr="000E5406" w:rsidRDefault="00025E7C" w:rsidP="00506B2A"/>
          <w:p w14:paraId="1F91ADFB" w14:textId="77777777" w:rsidR="00025E7C" w:rsidRDefault="00025E7C" w:rsidP="00506B2A"/>
          <w:p w14:paraId="5EB75AEF" w14:textId="77777777" w:rsidR="00025E7C" w:rsidRDefault="00BD77BC" w:rsidP="00506B2A">
            <w:r w:rsidRPr="000E5406">
              <w:t>Fruit</w:t>
            </w:r>
          </w:p>
          <w:p w14:paraId="3B286CC6" w14:textId="19069240" w:rsidR="00025E7C" w:rsidRDefault="00025E7C" w:rsidP="00506B2A"/>
          <w:p w14:paraId="2C255494" w14:textId="77777777" w:rsidR="007A02F1" w:rsidRDefault="007A02F1" w:rsidP="00506B2A"/>
          <w:p w14:paraId="18E1BBA1" w14:textId="77777777" w:rsidR="00025E7C" w:rsidRPr="000E5406" w:rsidRDefault="00025E7C" w:rsidP="00506B2A">
            <w:r w:rsidRPr="000E5406">
              <w:t>Milk</w:t>
            </w:r>
          </w:p>
        </w:tc>
        <w:tc>
          <w:tcPr>
            <w:tcW w:w="1596" w:type="dxa"/>
          </w:tcPr>
          <w:p w14:paraId="26E7BED8" w14:textId="77777777" w:rsidR="00025E7C" w:rsidRDefault="00025E7C" w:rsidP="00506B2A"/>
          <w:p w14:paraId="3934C746" w14:textId="02239D5D" w:rsidR="00025E7C" w:rsidRDefault="00F847CC" w:rsidP="00506B2A">
            <w:r>
              <w:t>Toast</w:t>
            </w:r>
          </w:p>
          <w:p w14:paraId="06895961" w14:textId="77777777" w:rsidR="00B935D2" w:rsidRDefault="00B935D2" w:rsidP="00506B2A"/>
          <w:p w14:paraId="0AEA9123" w14:textId="77777777" w:rsidR="007A02F1" w:rsidRDefault="007A02F1" w:rsidP="00506B2A"/>
          <w:p w14:paraId="02DB4345" w14:textId="0F062CD2" w:rsidR="00F847CC" w:rsidRDefault="007A02F1" w:rsidP="00506B2A">
            <w:r>
              <w:t>Fruit</w:t>
            </w:r>
          </w:p>
          <w:p w14:paraId="420277D2" w14:textId="77777777" w:rsidR="00025E7C" w:rsidRDefault="00025E7C" w:rsidP="00506B2A"/>
          <w:p w14:paraId="73BB79DE" w14:textId="77777777" w:rsidR="007342FD" w:rsidRDefault="007342FD" w:rsidP="00506B2A"/>
          <w:p w14:paraId="7A3F3DE5" w14:textId="77777777" w:rsidR="00025E7C" w:rsidRPr="000E5406" w:rsidRDefault="00025E7C" w:rsidP="00506B2A">
            <w:r w:rsidRPr="000E5406">
              <w:t>Milk</w:t>
            </w:r>
          </w:p>
        </w:tc>
        <w:tc>
          <w:tcPr>
            <w:tcW w:w="1596" w:type="dxa"/>
          </w:tcPr>
          <w:p w14:paraId="67366AF5" w14:textId="77777777" w:rsidR="00025E7C" w:rsidRDefault="00025E7C" w:rsidP="00506B2A"/>
          <w:p w14:paraId="2DB22115" w14:textId="3DAEFBE8" w:rsidR="00025E7C" w:rsidRDefault="00BC71C4" w:rsidP="00506B2A">
            <w:r>
              <w:t>Eggs and Crackers</w:t>
            </w:r>
          </w:p>
          <w:p w14:paraId="25ABE192" w14:textId="77777777" w:rsidR="00025E7C" w:rsidRDefault="00025E7C" w:rsidP="00506B2A"/>
          <w:p w14:paraId="4DF967B1" w14:textId="20B75D29" w:rsidR="00025E7C" w:rsidRDefault="007A02F1" w:rsidP="00506B2A">
            <w:r>
              <w:t>Fruit</w:t>
            </w:r>
          </w:p>
          <w:p w14:paraId="740BE057" w14:textId="77777777" w:rsidR="00025E7C" w:rsidRDefault="00025E7C" w:rsidP="00506B2A"/>
          <w:p w14:paraId="1527DC8F" w14:textId="6526A876" w:rsidR="001201C1" w:rsidRPr="000E5406" w:rsidRDefault="001201C1" w:rsidP="00506B2A"/>
          <w:p w14:paraId="4E7A5744" w14:textId="77777777" w:rsidR="00025E7C" w:rsidRDefault="00025E7C" w:rsidP="00506B2A">
            <w:r w:rsidRPr="000E5406">
              <w:t>Milk</w:t>
            </w:r>
          </w:p>
          <w:p w14:paraId="35452268" w14:textId="1719A923" w:rsidR="00BC71C4" w:rsidRPr="000E5406" w:rsidRDefault="00BC71C4" w:rsidP="00506B2A"/>
        </w:tc>
        <w:tc>
          <w:tcPr>
            <w:tcW w:w="1596" w:type="dxa"/>
          </w:tcPr>
          <w:p w14:paraId="3845BC0F" w14:textId="77777777" w:rsidR="00025E7C" w:rsidRDefault="00025E7C" w:rsidP="00506B2A"/>
          <w:p w14:paraId="664C61D7" w14:textId="52463042" w:rsidR="00025E7C" w:rsidRDefault="00BC71C4" w:rsidP="00506B2A">
            <w:r>
              <w:t>Cereal</w:t>
            </w:r>
          </w:p>
          <w:p w14:paraId="1B525F82" w14:textId="77777777" w:rsidR="00025E7C" w:rsidRDefault="00025E7C" w:rsidP="00506B2A"/>
          <w:p w14:paraId="4226AF01" w14:textId="77777777" w:rsidR="00025E7C" w:rsidRDefault="00025E7C" w:rsidP="00506B2A"/>
          <w:p w14:paraId="4C640CD1" w14:textId="54A1788D" w:rsidR="00025E7C" w:rsidRDefault="00025E7C" w:rsidP="00506B2A">
            <w:r w:rsidRPr="000E5406">
              <w:t xml:space="preserve">Fruit </w:t>
            </w:r>
          </w:p>
          <w:p w14:paraId="3136C7ED" w14:textId="77777777" w:rsidR="00B935D2" w:rsidRDefault="00B935D2" w:rsidP="00506B2A"/>
          <w:p w14:paraId="3378BF16" w14:textId="77777777" w:rsidR="007A02F1" w:rsidRDefault="007A02F1" w:rsidP="00506B2A"/>
          <w:p w14:paraId="354C855E" w14:textId="357DBAEC" w:rsidR="00025E7C" w:rsidRPr="000E5406" w:rsidRDefault="00025E7C" w:rsidP="00506B2A">
            <w:r w:rsidRPr="000E5406">
              <w:t>Milk</w:t>
            </w:r>
          </w:p>
        </w:tc>
        <w:tc>
          <w:tcPr>
            <w:tcW w:w="1596" w:type="dxa"/>
          </w:tcPr>
          <w:p w14:paraId="53A54003" w14:textId="77777777" w:rsidR="00025E7C" w:rsidRDefault="00025E7C" w:rsidP="00506B2A"/>
          <w:p w14:paraId="67593873" w14:textId="54B014B2" w:rsidR="00025E7C" w:rsidRDefault="00B935D2" w:rsidP="00506B2A">
            <w:r>
              <w:t xml:space="preserve">Homemade </w:t>
            </w:r>
          </w:p>
          <w:p w14:paraId="0537C09F" w14:textId="0B2503C9" w:rsidR="00BC71C4" w:rsidRDefault="009D6785" w:rsidP="00506B2A">
            <w:r>
              <w:t>Banana Bread</w:t>
            </w:r>
          </w:p>
          <w:p w14:paraId="0EB37136" w14:textId="77777777" w:rsidR="006209A0" w:rsidRDefault="006209A0" w:rsidP="00506B2A"/>
          <w:p w14:paraId="5A1AE3C9" w14:textId="7533EF44" w:rsidR="00B935D2" w:rsidRDefault="007A02F1" w:rsidP="00506B2A">
            <w:r>
              <w:t>Fruit</w:t>
            </w:r>
          </w:p>
          <w:p w14:paraId="2645B19F" w14:textId="77777777" w:rsidR="009D6785" w:rsidRDefault="009D6785" w:rsidP="00506B2A"/>
          <w:p w14:paraId="3B272EF2" w14:textId="77777777" w:rsidR="00025E7C" w:rsidRDefault="00025E7C" w:rsidP="00506B2A"/>
          <w:p w14:paraId="6940CD28" w14:textId="77777777" w:rsidR="00025E7C" w:rsidRPr="000E5406" w:rsidRDefault="00025E7C" w:rsidP="00506B2A">
            <w:r w:rsidRPr="000E5406">
              <w:t>Milk</w:t>
            </w:r>
          </w:p>
        </w:tc>
      </w:tr>
      <w:tr w:rsidR="00512A9C" w:rsidRPr="000E5406" w14:paraId="32327094" w14:textId="77777777" w:rsidTr="00506B2A">
        <w:tc>
          <w:tcPr>
            <w:tcW w:w="1596" w:type="dxa"/>
          </w:tcPr>
          <w:p w14:paraId="2FDAE608" w14:textId="77777777" w:rsidR="00025E7C" w:rsidRPr="000E5406" w:rsidRDefault="00025E7C" w:rsidP="00506B2A">
            <w:r w:rsidRPr="000E5406">
              <w:t>Lunch</w:t>
            </w:r>
          </w:p>
        </w:tc>
        <w:tc>
          <w:tcPr>
            <w:tcW w:w="1596" w:type="dxa"/>
          </w:tcPr>
          <w:p w14:paraId="7BB79499" w14:textId="77777777" w:rsidR="00025E7C" w:rsidRPr="00FE1CC9" w:rsidRDefault="00025E7C" w:rsidP="00506B2A">
            <w:pPr>
              <w:rPr>
                <w:lang w:val="fr-CA"/>
              </w:rPr>
            </w:pPr>
          </w:p>
          <w:p w14:paraId="58199270" w14:textId="1307F403" w:rsidR="00512A9C" w:rsidRDefault="00092E50" w:rsidP="00506B2A">
            <w:pPr>
              <w:rPr>
                <w:lang w:val="fr-CA"/>
              </w:rPr>
            </w:pPr>
            <w:r>
              <w:rPr>
                <w:lang w:val="fr-CA"/>
              </w:rPr>
              <w:t>Pancakes</w:t>
            </w:r>
          </w:p>
          <w:p w14:paraId="3328C253" w14:textId="1BA6B800" w:rsidR="00092E50" w:rsidRDefault="00092E50" w:rsidP="00506B2A">
            <w:pPr>
              <w:rPr>
                <w:lang w:val="fr-CA"/>
              </w:rPr>
            </w:pPr>
            <w:r>
              <w:rPr>
                <w:lang w:val="fr-CA"/>
              </w:rPr>
              <w:t>Sausage</w:t>
            </w:r>
          </w:p>
          <w:p w14:paraId="25ADC4A3" w14:textId="165D5C69" w:rsidR="00092E50" w:rsidRDefault="00092E50" w:rsidP="00506B2A">
            <w:pPr>
              <w:rPr>
                <w:lang w:val="fr-CA"/>
              </w:rPr>
            </w:pPr>
          </w:p>
          <w:p w14:paraId="558C6BB0" w14:textId="20B0E913" w:rsidR="00512A9C" w:rsidRDefault="00092E50" w:rsidP="00506B2A">
            <w:pPr>
              <w:rPr>
                <w:lang w:val="fr-CA"/>
              </w:rPr>
            </w:pPr>
            <w:r>
              <w:rPr>
                <w:lang w:val="fr-CA"/>
              </w:rPr>
              <w:t>Fruit</w:t>
            </w:r>
          </w:p>
          <w:p w14:paraId="3DEA3367" w14:textId="77777777" w:rsidR="00092E50" w:rsidRPr="00FE1CC9" w:rsidRDefault="00092E50" w:rsidP="00506B2A">
            <w:pPr>
              <w:rPr>
                <w:lang w:val="fr-CA"/>
              </w:rPr>
            </w:pPr>
          </w:p>
          <w:p w14:paraId="1D756E20" w14:textId="3D0E8C54" w:rsidR="006778E1" w:rsidRDefault="006778E1" w:rsidP="00506B2A">
            <w:pPr>
              <w:rPr>
                <w:lang w:val="fr-CA"/>
              </w:rPr>
            </w:pPr>
          </w:p>
          <w:p w14:paraId="0BAAA4A0" w14:textId="77777777" w:rsidR="00025E7C" w:rsidRDefault="00025E7C" w:rsidP="00506B2A">
            <w:pPr>
              <w:rPr>
                <w:lang w:val="fr-CA"/>
              </w:rPr>
            </w:pPr>
            <w:r w:rsidRPr="00FE1CC9">
              <w:rPr>
                <w:lang w:val="fr-CA"/>
              </w:rPr>
              <w:t>Milk</w:t>
            </w:r>
          </w:p>
          <w:p w14:paraId="3806B49B" w14:textId="5A125097" w:rsidR="00092E50" w:rsidRPr="00FE1CC9" w:rsidRDefault="00092E50" w:rsidP="00506B2A">
            <w:pPr>
              <w:rPr>
                <w:lang w:val="fr-CA"/>
              </w:rPr>
            </w:pPr>
          </w:p>
        </w:tc>
        <w:tc>
          <w:tcPr>
            <w:tcW w:w="1596" w:type="dxa"/>
          </w:tcPr>
          <w:p w14:paraId="744B68C9" w14:textId="77777777" w:rsidR="00025E7C" w:rsidRPr="007A02F1" w:rsidRDefault="00025E7C" w:rsidP="00506B2A"/>
          <w:p w14:paraId="45C69BA5" w14:textId="34D0E666" w:rsidR="00254704" w:rsidRDefault="00097D98" w:rsidP="00254704">
            <w:r>
              <w:t>Pineapple Ham with Rice</w:t>
            </w:r>
          </w:p>
          <w:p w14:paraId="6F4DEBEB" w14:textId="4972F2B9" w:rsidR="00254704" w:rsidRDefault="00254704" w:rsidP="00254704"/>
          <w:p w14:paraId="1B60948E" w14:textId="77777777" w:rsidR="00254704" w:rsidRDefault="00254704" w:rsidP="00254704"/>
          <w:p w14:paraId="505F8438" w14:textId="19932C4B" w:rsidR="00F847CC" w:rsidRDefault="00F847CC" w:rsidP="00506B2A"/>
          <w:p w14:paraId="167D7EB3" w14:textId="0A77B94D" w:rsidR="00025E7C" w:rsidRDefault="00025E7C" w:rsidP="00506B2A"/>
          <w:p w14:paraId="677243F6" w14:textId="77777777" w:rsidR="00025E7C" w:rsidRPr="000E5406" w:rsidRDefault="00025E7C" w:rsidP="00506B2A">
            <w:r w:rsidRPr="000E5406">
              <w:t>Milk</w:t>
            </w:r>
          </w:p>
        </w:tc>
        <w:tc>
          <w:tcPr>
            <w:tcW w:w="1596" w:type="dxa"/>
          </w:tcPr>
          <w:p w14:paraId="25A61148" w14:textId="77777777" w:rsidR="00025E7C" w:rsidRDefault="00025E7C" w:rsidP="00506B2A"/>
          <w:p w14:paraId="6B5A88FA" w14:textId="77777777" w:rsidR="00097D98" w:rsidRDefault="00092E50" w:rsidP="00506B2A">
            <w:r>
              <w:t xml:space="preserve">Homemade </w:t>
            </w:r>
          </w:p>
          <w:p w14:paraId="0594B475" w14:textId="5E3307C9" w:rsidR="006209A0" w:rsidRDefault="00097D98" w:rsidP="00506B2A">
            <w:r>
              <w:t xml:space="preserve">Pea </w:t>
            </w:r>
            <w:r w:rsidR="00092E50">
              <w:t>Soup</w:t>
            </w:r>
          </w:p>
          <w:p w14:paraId="109ED5B2" w14:textId="067C569E" w:rsidR="006209A0" w:rsidRDefault="006209A0" w:rsidP="00506B2A"/>
          <w:p w14:paraId="6B13A65D" w14:textId="3B33801B" w:rsidR="006778E1" w:rsidRDefault="00092E50" w:rsidP="00506B2A">
            <w:r>
              <w:t>Bread</w:t>
            </w:r>
          </w:p>
          <w:p w14:paraId="612907F7" w14:textId="7E236A11" w:rsidR="006778E1" w:rsidRDefault="006778E1" w:rsidP="00506B2A"/>
          <w:p w14:paraId="2FA8F820" w14:textId="77777777" w:rsidR="006778E1" w:rsidRDefault="006778E1" w:rsidP="00506B2A"/>
          <w:p w14:paraId="1D0C08AD" w14:textId="77777777" w:rsidR="00025E7C" w:rsidRPr="000E5406" w:rsidRDefault="00025E7C" w:rsidP="00506B2A">
            <w:r w:rsidRPr="000E5406">
              <w:t>Milk</w:t>
            </w:r>
          </w:p>
        </w:tc>
        <w:tc>
          <w:tcPr>
            <w:tcW w:w="1596" w:type="dxa"/>
          </w:tcPr>
          <w:p w14:paraId="71B5919D" w14:textId="77777777" w:rsidR="00025E7C" w:rsidRDefault="00025E7C" w:rsidP="00506B2A"/>
          <w:p w14:paraId="61186E0A" w14:textId="0D5B540F" w:rsidR="002A1A87" w:rsidRDefault="002A1A87" w:rsidP="00506B2A">
            <w:r>
              <w:t>Homema</w:t>
            </w:r>
            <w:r w:rsidR="00097D98">
              <w:t xml:space="preserve">de Beans </w:t>
            </w:r>
          </w:p>
          <w:p w14:paraId="3351E6E2" w14:textId="68134843" w:rsidR="006778E1" w:rsidRDefault="006778E1" w:rsidP="00506B2A"/>
          <w:p w14:paraId="46C81C37" w14:textId="72CBE092" w:rsidR="006778E1" w:rsidRDefault="00097D98" w:rsidP="00506B2A">
            <w:r>
              <w:t>Rolls /Butter</w:t>
            </w:r>
          </w:p>
          <w:p w14:paraId="50EA7E8B" w14:textId="77777777" w:rsidR="006778E1" w:rsidRDefault="006778E1" w:rsidP="00506B2A"/>
          <w:p w14:paraId="17D2215C" w14:textId="77777777" w:rsidR="00097D98" w:rsidRDefault="00097D98" w:rsidP="00506B2A"/>
          <w:p w14:paraId="061A9201" w14:textId="5CED5491" w:rsidR="00025E7C" w:rsidRPr="000E5406" w:rsidRDefault="00025E7C" w:rsidP="00506B2A">
            <w:r w:rsidRPr="000E5406">
              <w:t xml:space="preserve">Milk </w:t>
            </w:r>
          </w:p>
        </w:tc>
        <w:tc>
          <w:tcPr>
            <w:tcW w:w="1596" w:type="dxa"/>
          </w:tcPr>
          <w:p w14:paraId="445FE63D" w14:textId="77777777" w:rsidR="00025E7C" w:rsidRDefault="00025E7C" w:rsidP="00506B2A"/>
          <w:p w14:paraId="7E8319A9" w14:textId="106A12D8" w:rsidR="006778E1" w:rsidRDefault="00EC09EA" w:rsidP="00506B2A">
            <w:r>
              <w:t>Sheppard’s Pie</w:t>
            </w:r>
          </w:p>
          <w:p w14:paraId="270061AE" w14:textId="77777777" w:rsidR="006209A0" w:rsidRDefault="006209A0" w:rsidP="00506B2A"/>
          <w:p w14:paraId="1E31A518" w14:textId="61327FD5" w:rsidR="00092E50" w:rsidRDefault="00092E50" w:rsidP="00506B2A"/>
          <w:p w14:paraId="4DAB29CD" w14:textId="2C7068F4" w:rsidR="00EC09EA" w:rsidRDefault="00097D98" w:rsidP="00506B2A">
            <w:r>
              <w:t>Fruit</w:t>
            </w:r>
          </w:p>
          <w:p w14:paraId="62ED5677" w14:textId="461AEC65" w:rsidR="00EC09EA" w:rsidRDefault="00EC09EA" w:rsidP="00506B2A"/>
          <w:p w14:paraId="11EBBE61" w14:textId="77777777" w:rsidR="00EC09EA" w:rsidRDefault="00EC09EA" w:rsidP="00506B2A"/>
          <w:p w14:paraId="14DB0C0D" w14:textId="27E1D83F" w:rsidR="00025E7C" w:rsidRDefault="00025E7C" w:rsidP="00506B2A">
            <w:r w:rsidRPr="000E5406">
              <w:t>Milk</w:t>
            </w:r>
          </w:p>
          <w:p w14:paraId="4C4FF337" w14:textId="6DB2CAC4" w:rsidR="006209A0" w:rsidRPr="000E5406" w:rsidRDefault="006209A0" w:rsidP="00506B2A"/>
        </w:tc>
      </w:tr>
      <w:tr w:rsidR="00512A9C" w:rsidRPr="000E5406" w14:paraId="0FCE4435" w14:textId="77777777" w:rsidTr="00506B2A">
        <w:tc>
          <w:tcPr>
            <w:tcW w:w="1596" w:type="dxa"/>
          </w:tcPr>
          <w:p w14:paraId="5415B14F" w14:textId="77777777" w:rsidR="00025E7C" w:rsidRPr="000E5406" w:rsidRDefault="00025E7C" w:rsidP="00506B2A">
            <w:r w:rsidRPr="000E5406">
              <w:t>Snack PM</w:t>
            </w:r>
          </w:p>
        </w:tc>
        <w:tc>
          <w:tcPr>
            <w:tcW w:w="1596" w:type="dxa"/>
          </w:tcPr>
          <w:p w14:paraId="5F4011D8" w14:textId="77777777" w:rsidR="00025E7C" w:rsidRDefault="00025E7C" w:rsidP="00506B2A"/>
          <w:p w14:paraId="37F965C2" w14:textId="77777777" w:rsidR="007342FD" w:rsidRDefault="007342FD" w:rsidP="00506B2A"/>
          <w:p w14:paraId="0D18CF70" w14:textId="77DF76EF" w:rsidR="00025E7C" w:rsidRDefault="002A1A87" w:rsidP="00506B2A">
            <w:r>
              <w:t>Apples and Cheese</w:t>
            </w:r>
          </w:p>
          <w:p w14:paraId="0BDAB948" w14:textId="77777777" w:rsidR="007342FD" w:rsidRDefault="007342FD" w:rsidP="00506B2A"/>
          <w:p w14:paraId="6102BE78" w14:textId="77777777" w:rsidR="00A4421A" w:rsidRDefault="00A4421A" w:rsidP="00506B2A"/>
          <w:p w14:paraId="7F27C2CA" w14:textId="77777777" w:rsidR="00025E7C" w:rsidRDefault="00025E7C" w:rsidP="00506B2A">
            <w:r>
              <w:t>Milk</w:t>
            </w:r>
          </w:p>
          <w:p w14:paraId="3368C8CD" w14:textId="77777777" w:rsidR="007342FD" w:rsidRPr="000E5406" w:rsidRDefault="007342FD" w:rsidP="00506B2A"/>
        </w:tc>
        <w:tc>
          <w:tcPr>
            <w:tcW w:w="1596" w:type="dxa"/>
          </w:tcPr>
          <w:p w14:paraId="55EC3F68" w14:textId="77777777" w:rsidR="00025E7C" w:rsidRDefault="00025E7C" w:rsidP="00506B2A"/>
          <w:p w14:paraId="634957F0" w14:textId="77777777" w:rsidR="007342FD" w:rsidRDefault="007342FD" w:rsidP="00506B2A"/>
          <w:p w14:paraId="38E5A4E1" w14:textId="77777777" w:rsidR="009D6785" w:rsidRDefault="009D6785" w:rsidP="009D6785">
            <w:r>
              <w:t>Yogurt</w:t>
            </w:r>
          </w:p>
          <w:p w14:paraId="5CF30F8C" w14:textId="77777777" w:rsidR="009D6785" w:rsidRDefault="009D6785" w:rsidP="009D6785"/>
          <w:p w14:paraId="73A864D8" w14:textId="3157D168" w:rsidR="009D6785" w:rsidRDefault="00493305" w:rsidP="009D6785">
            <w:r>
              <w:t>Fruit</w:t>
            </w:r>
          </w:p>
          <w:p w14:paraId="418E2CF3" w14:textId="77777777" w:rsidR="00025E7C" w:rsidRDefault="00025E7C" w:rsidP="00506B2A"/>
          <w:p w14:paraId="116A76B5" w14:textId="77777777" w:rsidR="00025E7C" w:rsidRDefault="00025E7C" w:rsidP="00506B2A"/>
          <w:p w14:paraId="374BFAFD" w14:textId="77777777" w:rsidR="00025E7C" w:rsidRPr="000E5406" w:rsidRDefault="00025E7C" w:rsidP="00506B2A">
            <w:r>
              <w:t>Milk</w:t>
            </w:r>
          </w:p>
        </w:tc>
        <w:tc>
          <w:tcPr>
            <w:tcW w:w="1596" w:type="dxa"/>
          </w:tcPr>
          <w:p w14:paraId="78E89E10" w14:textId="77777777" w:rsidR="00025E7C" w:rsidRDefault="00025E7C" w:rsidP="00506B2A"/>
          <w:p w14:paraId="0F04CA12" w14:textId="77777777" w:rsidR="007342FD" w:rsidRDefault="007342FD" w:rsidP="00506B2A"/>
          <w:p w14:paraId="507A9C4C" w14:textId="093B313E" w:rsidR="00025E7C" w:rsidRDefault="00F847CC" w:rsidP="00506B2A">
            <w:r>
              <w:t>Oatmeal Cookies</w:t>
            </w:r>
          </w:p>
          <w:p w14:paraId="0ACAEA93" w14:textId="77777777" w:rsidR="00025E7C" w:rsidRDefault="00025E7C" w:rsidP="00506B2A"/>
          <w:p w14:paraId="2595D083" w14:textId="77777777" w:rsidR="00A4421A" w:rsidRDefault="00A4421A" w:rsidP="00506B2A"/>
          <w:p w14:paraId="7F6CF386" w14:textId="77777777" w:rsidR="00A4421A" w:rsidRDefault="00A4421A" w:rsidP="00506B2A"/>
          <w:p w14:paraId="2736C932" w14:textId="77777777" w:rsidR="00025E7C" w:rsidRPr="000E5406" w:rsidRDefault="00BC5943" w:rsidP="00506B2A">
            <w:r>
              <w:t>Milk</w:t>
            </w:r>
          </w:p>
        </w:tc>
        <w:tc>
          <w:tcPr>
            <w:tcW w:w="1596" w:type="dxa"/>
          </w:tcPr>
          <w:p w14:paraId="7BD153EF" w14:textId="77777777" w:rsidR="00025E7C" w:rsidRDefault="00025E7C" w:rsidP="00506B2A"/>
          <w:p w14:paraId="288DF0AF" w14:textId="77777777" w:rsidR="007342FD" w:rsidRDefault="007342FD" w:rsidP="00506B2A"/>
          <w:p w14:paraId="778D41C1" w14:textId="3F755696" w:rsidR="00A4421A" w:rsidRDefault="00BC71C4" w:rsidP="00506B2A">
            <w:r>
              <w:t>R</w:t>
            </w:r>
            <w:r w:rsidR="00B935D2">
              <w:t>ice Cakes</w:t>
            </w:r>
          </w:p>
          <w:p w14:paraId="6A52B4D6" w14:textId="04BC611F" w:rsidR="00BC71C4" w:rsidRDefault="00BC71C4" w:rsidP="00506B2A"/>
          <w:p w14:paraId="1EFE4972" w14:textId="77777777" w:rsidR="00BC71C4" w:rsidRDefault="00BC71C4" w:rsidP="00506B2A"/>
          <w:p w14:paraId="01207B88" w14:textId="7B837D12" w:rsidR="00A4421A" w:rsidRDefault="00B935D2" w:rsidP="00506B2A">
            <w:r>
              <w:t>Fruit</w:t>
            </w:r>
          </w:p>
          <w:p w14:paraId="562FD1F8" w14:textId="77777777" w:rsidR="00A4421A" w:rsidRDefault="00A4421A" w:rsidP="00506B2A"/>
          <w:p w14:paraId="4F2D5159" w14:textId="77777777" w:rsidR="00025E7C" w:rsidRPr="000E5406" w:rsidRDefault="00BC5943" w:rsidP="00506B2A">
            <w:r>
              <w:t>Milk</w:t>
            </w:r>
          </w:p>
        </w:tc>
        <w:tc>
          <w:tcPr>
            <w:tcW w:w="1596" w:type="dxa"/>
          </w:tcPr>
          <w:p w14:paraId="47E61206" w14:textId="77777777" w:rsidR="00B935D2" w:rsidRDefault="00B935D2" w:rsidP="00025E7C"/>
          <w:p w14:paraId="39715159" w14:textId="77777777" w:rsidR="00B935D2" w:rsidRDefault="00B935D2" w:rsidP="00025E7C"/>
          <w:p w14:paraId="2BBC72F5" w14:textId="0FD3B3A8" w:rsidR="006209A0" w:rsidRDefault="00493305" w:rsidP="00506B2A">
            <w:r>
              <w:t>Veggie Sticks</w:t>
            </w:r>
          </w:p>
          <w:p w14:paraId="479FF1EC" w14:textId="5E10C5EC" w:rsidR="00493305" w:rsidRDefault="00493305" w:rsidP="00506B2A"/>
          <w:p w14:paraId="4485CABF" w14:textId="2F72A9EA" w:rsidR="00493305" w:rsidRDefault="00097D98" w:rsidP="00506B2A">
            <w:r>
              <w:t>Dip</w:t>
            </w:r>
          </w:p>
          <w:p w14:paraId="5986467B" w14:textId="77777777" w:rsidR="006209A0" w:rsidRDefault="006209A0" w:rsidP="00506B2A"/>
          <w:p w14:paraId="5FEF863C" w14:textId="77777777" w:rsidR="00BC71C4" w:rsidRDefault="00BC71C4" w:rsidP="00506B2A"/>
          <w:p w14:paraId="706FE6F5" w14:textId="77777777" w:rsidR="00025E7C" w:rsidRDefault="009D6785" w:rsidP="00506B2A">
            <w:r>
              <w:t>Milk</w:t>
            </w:r>
          </w:p>
          <w:p w14:paraId="7E72A91A" w14:textId="1E319D65" w:rsidR="009D6785" w:rsidRPr="000E5406" w:rsidRDefault="009D6785" w:rsidP="00506B2A"/>
        </w:tc>
      </w:tr>
    </w:tbl>
    <w:p w14:paraId="771B5F2C" w14:textId="77777777" w:rsidR="00025E7C" w:rsidRDefault="00025E7C" w:rsidP="00025E7C">
      <w:pPr>
        <w:rPr>
          <w:sz w:val="24"/>
          <w:szCs w:val="24"/>
        </w:rPr>
      </w:pPr>
    </w:p>
    <w:p w14:paraId="701F047B" w14:textId="77777777" w:rsidR="00025E7C" w:rsidRDefault="00025E7C" w:rsidP="00025E7C">
      <w:pPr>
        <w:spacing w:after="0"/>
      </w:pPr>
    </w:p>
    <w:p w14:paraId="70FBD94B" w14:textId="77777777" w:rsidR="00025E7C" w:rsidRDefault="001654D8" w:rsidP="001654D8">
      <w:pPr>
        <w:spacing w:after="0"/>
        <w:jc w:val="center"/>
      </w:pPr>
      <w:r w:rsidRPr="001654D8">
        <w:rPr>
          <w:highlight w:val="yellow"/>
        </w:rPr>
        <w:t>*** Veggies for children in the Infant and Toddler Rooms will be steamed.</w:t>
      </w:r>
    </w:p>
    <w:p w14:paraId="08CC00C5" w14:textId="55A715D5" w:rsidR="00025E7C" w:rsidRDefault="00025E7C" w:rsidP="00025E7C">
      <w:pPr>
        <w:spacing w:after="0"/>
        <w:rPr>
          <w:sz w:val="36"/>
          <w:szCs w:val="36"/>
        </w:rPr>
      </w:pPr>
    </w:p>
    <w:p w14:paraId="4A9C644B" w14:textId="55B29529" w:rsidR="00A46E04" w:rsidRPr="00A46E04" w:rsidRDefault="00A46E04" w:rsidP="00A46E04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A46E04">
        <w:rPr>
          <w:b/>
          <w:bCs/>
          <w:color w:val="FF0000"/>
          <w:sz w:val="36"/>
          <w:szCs w:val="36"/>
        </w:rPr>
        <w:t>We are peanut free.</w:t>
      </w:r>
    </w:p>
    <w:p w14:paraId="05FD633A" w14:textId="2DD3116A" w:rsidR="00A46E04" w:rsidRPr="00A46E04" w:rsidRDefault="00A46E04" w:rsidP="00A46E04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A46E04">
        <w:rPr>
          <w:b/>
          <w:bCs/>
          <w:color w:val="FF0000"/>
          <w:sz w:val="36"/>
          <w:szCs w:val="36"/>
        </w:rPr>
        <w:t>May contain peanuts products are not permitted in the Infant room.</w:t>
      </w:r>
    </w:p>
    <w:p w14:paraId="1546360C" w14:textId="77777777" w:rsidR="00025E7C" w:rsidRPr="00A46E04" w:rsidRDefault="00025E7C" w:rsidP="00025E7C">
      <w:pPr>
        <w:spacing w:after="0"/>
        <w:rPr>
          <w:b/>
          <w:bCs/>
          <w:color w:val="FF0000"/>
        </w:rPr>
      </w:pPr>
    </w:p>
    <w:p w14:paraId="419431D7" w14:textId="77777777" w:rsidR="00025E7C" w:rsidRPr="00A46E04" w:rsidRDefault="00025E7C" w:rsidP="00025E7C">
      <w:pPr>
        <w:spacing w:after="0"/>
        <w:rPr>
          <w:b/>
          <w:bCs/>
        </w:rPr>
      </w:pPr>
    </w:p>
    <w:p w14:paraId="6D48E9E2" w14:textId="77777777" w:rsidR="00025E7C" w:rsidRDefault="00025E7C" w:rsidP="00025E7C">
      <w:pPr>
        <w:spacing w:after="0"/>
      </w:pPr>
    </w:p>
    <w:p w14:paraId="214168B5" w14:textId="77777777" w:rsidR="00025E7C" w:rsidRDefault="00025E7C" w:rsidP="00025E7C">
      <w:pPr>
        <w:spacing w:after="0"/>
      </w:pPr>
    </w:p>
    <w:p w14:paraId="655AA6EB" w14:textId="77777777" w:rsidR="00025E7C" w:rsidRDefault="00025E7C" w:rsidP="00025E7C">
      <w:pPr>
        <w:spacing w:after="0"/>
      </w:pPr>
    </w:p>
    <w:p w14:paraId="61C263EE" w14:textId="77777777" w:rsidR="00025E7C" w:rsidRDefault="00025E7C" w:rsidP="00025E7C">
      <w:pPr>
        <w:spacing w:after="0"/>
      </w:pPr>
    </w:p>
    <w:p w14:paraId="79808423" w14:textId="77777777" w:rsidR="007F3E5F" w:rsidRDefault="007F3E5F" w:rsidP="00FF75E0">
      <w:pPr>
        <w:spacing w:after="0"/>
      </w:pPr>
    </w:p>
    <w:p w14:paraId="525A3B62" w14:textId="77777777" w:rsidR="007F3E5F" w:rsidRDefault="007F3E5F" w:rsidP="00FF75E0">
      <w:pPr>
        <w:spacing w:after="0"/>
      </w:pPr>
    </w:p>
    <w:p w14:paraId="6AA5046D" w14:textId="77777777" w:rsidR="007F3E5F" w:rsidRDefault="007F3E5F" w:rsidP="00FF75E0">
      <w:pPr>
        <w:spacing w:after="0"/>
      </w:pPr>
    </w:p>
    <w:p w14:paraId="57A7C408" w14:textId="77777777" w:rsidR="007F3E5F" w:rsidRDefault="007F3E5F" w:rsidP="00FF75E0">
      <w:pPr>
        <w:spacing w:after="0"/>
      </w:pPr>
    </w:p>
    <w:p w14:paraId="5A18391A" w14:textId="77777777" w:rsidR="007F3E5F" w:rsidRDefault="007F3E5F" w:rsidP="00FF75E0">
      <w:pPr>
        <w:spacing w:after="0"/>
      </w:pPr>
    </w:p>
    <w:p w14:paraId="6E537E3F" w14:textId="77777777" w:rsidR="007F3E5F" w:rsidRDefault="007F3E5F" w:rsidP="00FF75E0">
      <w:pPr>
        <w:spacing w:after="0"/>
      </w:pPr>
    </w:p>
    <w:p w14:paraId="141F34FE" w14:textId="77777777" w:rsidR="007F3E5F" w:rsidRDefault="007F3E5F" w:rsidP="00FF75E0">
      <w:pPr>
        <w:spacing w:after="0"/>
      </w:pPr>
    </w:p>
    <w:p w14:paraId="0C40C2BA" w14:textId="77777777" w:rsidR="000E5406" w:rsidRPr="00FF75E0" w:rsidRDefault="000E5406" w:rsidP="00FF75E0">
      <w:pPr>
        <w:spacing w:after="0"/>
      </w:pPr>
      <w:r w:rsidRPr="00FF75E0">
        <w:t>Some guidelines we need to follow:</w:t>
      </w:r>
    </w:p>
    <w:p w14:paraId="2B7B13DE" w14:textId="77777777" w:rsidR="00FF75E0" w:rsidRPr="00FF75E0" w:rsidRDefault="00FF75E0" w:rsidP="00FF75E0">
      <w:pPr>
        <w:pStyle w:val="ListParagraph"/>
        <w:numPr>
          <w:ilvl w:val="0"/>
          <w:numId w:val="3"/>
        </w:numPr>
        <w:spacing w:after="0"/>
      </w:pPr>
      <w:r w:rsidRPr="00FF75E0">
        <w:t>Lunch must include at least one serving from each of the 4 food groups</w:t>
      </w:r>
    </w:p>
    <w:p w14:paraId="2BB5EB44" w14:textId="77777777" w:rsidR="00FF75E0" w:rsidRPr="00FF75E0" w:rsidRDefault="00FF75E0" w:rsidP="00FF75E0">
      <w:pPr>
        <w:pStyle w:val="ListParagraph"/>
        <w:numPr>
          <w:ilvl w:val="0"/>
          <w:numId w:val="3"/>
        </w:numPr>
        <w:spacing w:after="0"/>
      </w:pPr>
      <w:r w:rsidRPr="00FF75E0">
        <w:t xml:space="preserve">Snack must include at least one serving from 2 of the 4 food groups </w:t>
      </w:r>
    </w:p>
    <w:p w14:paraId="7D0F4B58" w14:textId="77777777" w:rsidR="00FF75E0" w:rsidRPr="00FF75E0" w:rsidRDefault="00FF75E0" w:rsidP="00FF75E0">
      <w:pPr>
        <w:pStyle w:val="ListParagraph"/>
        <w:numPr>
          <w:ilvl w:val="0"/>
          <w:numId w:val="3"/>
        </w:numPr>
        <w:spacing w:after="0"/>
      </w:pPr>
      <w:r w:rsidRPr="00FF75E0">
        <w:t>Choose grain products that are whole wheat or whole grain</w:t>
      </w:r>
    </w:p>
    <w:p w14:paraId="22608179" w14:textId="77777777" w:rsidR="00FF75E0" w:rsidRPr="00FF75E0" w:rsidRDefault="00FF75E0" w:rsidP="00FF75E0">
      <w:pPr>
        <w:pStyle w:val="ListParagraph"/>
        <w:numPr>
          <w:ilvl w:val="0"/>
          <w:numId w:val="3"/>
        </w:numPr>
        <w:spacing w:after="0"/>
      </w:pPr>
      <w:r w:rsidRPr="00FF75E0">
        <w:t>Recommended to serve milk 2-3 times per day (2%)</w:t>
      </w:r>
    </w:p>
    <w:p w14:paraId="6B53C65D" w14:textId="77777777" w:rsidR="00FF75E0" w:rsidRPr="00FF75E0" w:rsidRDefault="00FF75E0" w:rsidP="00FF75E0">
      <w:pPr>
        <w:pStyle w:val="ListParagraph"/>
        <w:numPr>
          <w:ilvl w:val="0"/>
          <w:numId w:val="3"/>
        </w:numPr>
        <w:spacing w:after="0"/>
      </w:pPr>
      <w:r w:rsidRPr="00FF75E0">
        <w:t>Water is always available</w:t>
      </w:r>
    </w:p>
    <w:p w14:paraId="07EDBB99" w14:textId="276FB81B" w:rsidR="00FF75E0" w:rsidRDefault="00FF75E0" w:rsidP="00FF75E0">
      <w:pPr>
        <w:pStyle w:val="ListParagraph"/>
        <w:numPr>
          <w:ilvl w:val="0"/>
          <w:numId w:val="3"/>
        </w:numPr>
        <w:spacing w:after="0"/>
      </w:pPr>
      <w:r w:rsidRPr="00FF75E0">
        <w:t xml:space="preserve">Fruits served may include: apples, oranges, grapes, bananas, pears, plums, strawberries, honeydew melon, cantaloupe, watermelon, pineapple, raspberries, blueberries </w:t>
      </w:r>
    </w:p>
    <w:p w14:paraId="03F69B09" w14:textId="52E2A3F0" w:rsidR="002A1A87" w:rsidRDefault="002A1A87" w:rsidP="00FF75E0">
      <w:pPr>
        <w:pStyle w:val="ListParagraph"/>
        <w:numPr>
          <w:ilvl w:val="0"/>
          <w:numId w:val="3"/>
        </w:numPr>
        <w:spacing w:after="0"/>
      </w:pPr>
      <w:r>
        <w:t>All baked goods are Made with w/w and white flour</w:t>
      </w:r>
    </w:p>
    <w:p w14:paraId="5BB8046E" w14:textId="51C35E3B" w:rsidR="00A46E04" w:rsidRDefault="00A46E04" w:rsidP="00FF75E0">
      <w:pPr>
        <w:pStyle w:val="ListParagraph"/>
        <w:numPr>
          <w:ilvl w:val="0"/>
          <w:numId w:val="3"/>
        </w:numPr>
        <w:spacing w:after="0"/>
      </w:pPr>
      <w:r>
        <w:t>May contain peanuts will not be offered in the infant room</w:t>
      </w:r>
    </w:p>
    <w:p w14:paraId="46429FF1" w14:textId="77777777" w:rsidR="00980377" w:rsidRDefault="00980377" w:rsidP="00980377">
      <w:pPr>
        <w:spacing w:after="0"/>
      </w:pPr>
    </w:p>
    <w:p w14:paraId="04FEC5B5" w14:textId="77777777" w:rsidR="00980377" w:rsidRDefault="00980377" w:rsidP="00980377">
      <w:pPr>
        <w:spacing w:after="0"/>
      </w:pPr>
    </w:p>
    <w:p w14:paraId="3CF36C79" w14:textId="77777777" w:rsidR="00980377" w:rsidRDefault="00980377" w:rsidP="00980377">
      <w:pPr>
        <w:spacing w:after="0"/>
      </w:pPr>
    </w:p>
    <w:p w14:paraId="61952EE1" w14:textId="77777777" w:rsidR="00980377" w:rsidRDefault="00980377" w:rsidP="00980377">
      <w:pPr>
        <w:spacing w:after="0"/>
      </w:pPr>
    </w:p>
    <w:p w14:paraId="33344E2C" w14:textId="77777777" w:rsidR="00980377" w:rsidRDefault="00980377" w:rsidP="00980377">
      <w:pPr>
        <w:spacing w:after="0"/>
      </w:pPr>
    </w:p>
    <w:p w14:paraId="78A7BF0E" w14:textId="77777777" w:rsidR="00980377" w:rsidRDefault="00980377" w:rsidP="00980377">
      <w:pPr>
        <w:spacing w:after="0"/>
      </w:pPr>
    </w:p>
    <w:p w14:paraId="56596A74" w14:textId="77777777" w:rsidR="00980377" w:rsidRDefault="00980377" w:rsidP="00980377">
      <w:pPr>
        <w:spacing w:after="0"/>
      </w:pPr>
    </w:p>
    <w:p w14:paraId="3F55D369" w14:textId="77777777" w:rsidR="00980377" w:rsidRDefault="00980377" w:rsidP="00980377">
      <w:pPr>
        <w:spacing w:after="0"/>
      </w:pPr>
    </w:p>
    <w:p w14:paraId="5A9C32DE" w14:textId="77777777" w:rsidR="00980377" w:rsidRDefault="00980377" w:rsidP="00980377">
      <w:pPr>
        <w:spacing w:after="0"/>
      </w:pPr>
    </w:p>
    <w:p w14:paraId="355852AE" w14:textId="77777777" w:rsidR="00980377" w:rsidRDefault="00980377" w:rsidP="00980377">
      <w:pPr>
        <w:spacing w:after="0"/>
      </w:pPr>
    </w:p>
    <w:p w14:paraId="1868A37F" w14:textId="77777777" w:rsidR="00980377" w:rsidRDefault="00980377" w:rsidP="00980377">
      <w:pPr>
        <w:spacing w:after="0"/>
      </w:pPr>
    </w:p>
    <w:p w14:paraId="01550127" w14:textId="77777777" w:rsidR="00980377" w:rsidRPr="00980377" w:rsidRDefault="00980377" w:rsidP="00980377">
      <w:pPr>
        <w:spacing w:after="0"/>
        <w:rPr>
          <w:sz w:val="32"/>
          <w:szCs w:val="32"/>
        </w:rPr>
      </w:pPr>
    </w:p>
    <w:sectPr w:rsidR="00980377" w:rsidRPr="00980377" w:rsidSect="00D248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14462"/>
    <w:multiLevelType w:val="hybridMultilevel"/>
    <w:tmpl w:val="5650B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06637"/>
    <w:multiLevelType w:val="hybridMultilevel"/>
    <w:tmpl w:val="1834F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06BE"/>
    <w:multiLevelType w:val="hybridMultilevel"/>
    <w:tmpl w:val="A6326EE8"/>
    <w:lvl w:ilvl="0" w:tplc="6374EB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67"/>
    <w:rsid w:val="00002D45"/>
    <w:rsid w:val="00025E7C"/>
    <w:rsid w:val="00092E50"/>
    <w:rsid w:val="00097D98"/>
    <w:rsid w:val="000E5406"/>
    <w:rsid w:val="001201C1"/>
    <w:rsid w:val="001654D8"/>
    <w:rsid w:val="001A4764"/>
    <w:rsid w:val="001D0949"/>
    <w:rsid w:val="001F207F"/>
    <w:rsid w:val="00254704"/>
    <w:rsid w:val="00265429"/>
    <w:rsid w:val="00291B35"/>
    <w:rsid w:val="00296F82"/>
    <w:rsid w:val="002A1A87"/>
    <w:rsid w:val="002E2C51"/>
    <w:rsid w:val="002F5A30"/>
    <w:rsid w:val="00365AE2"/>
    <w:rsid w:val="0037419A"/>
    <w:rsid w:val="00377909"/>
    <w:rsid w:val="003A5A9A"/>
    <w:rsid w:val="003B3B20"/>
    <w:rsid w:val="003B759E"/>
    <w:rsid w:val="003E14FB"/>
    <w:rsid w:val="00435073"/>
    <w:rsid w:val="00437477"/>
    <w:rsid w:val="00487C5E"/>
    <w:rsid w:val="00493305"/>
    <w:rsid w:val="004946B3"/>
    <w:rsid w:val="004B25AA"/>
    <w:rsid w:val="004C20F3"/>
    <w:rsid w:val="00500DB7"/>
    <w:rsid w:val="00505089"/>
    <w:rsid w:val="00506B2A"/>
    <w:rsid w:val="00512A9C"/>
    <w:rsid w:val="005562D8"/>
    <w:rsid w:val="005777A1"/>
    <w:rsid w:val="00592E8F"/>
    <w:rsid w:val="005A3654"/>
    <w:rsid w:val="00612A8F"/>
    <w:rsid w:val="006209A0"/>
    <w:rsid w:val="00620C3A"/>
    <w:rsid w:val="006351FC"/>
    <w:rsid w:val="006778E1"/>
    <w:rsid w:val="00677CC5"/>
    <w:rsid w:val="006C3E67"/>
    <w:rsid w:val="006D1AF0"/>
    <w:rsid w:val="006D352D"/>
    <w:rsid w:val="006E029C"/>
    <w:rsid w:val="007342FD"/>
    <w:rsid w:val="007343EB"/>
    <w:rsid w:val="00746A86"/>
    <w:rsid w:val="00747D4A"/>
    <w:rsid w:val="00766883"/>
    <w:rsid w:val="00777813"/>
    <w:rsid w:val="00781C80"/>
    <w:rsid w:val="00784C0D"/>
    <w:rsid w:val="007A02F1"/>
    <w:rsid w:val="007F3E5F"/>
    <w:rsid w:val="008677A9"/>
    <w:rsid w:val="00890E31"/>
    <w:rsid w:val="008A0CEF"/>
    <w:rsid w:val="0093041B"/>
    <w:rsid w:val="00980377"/>
    <w:rsid w:val="009A3166"/>
    <w:rsid w:val="009D6785"/>
    <w:rsid w:val="00A37577"/>
    <w:rsid w:val="00A4421A"/>
    <w:rsid w:val="00A46E04"/>
    <w:rsid w:val="00A84285"/>
    <w:rsid w:val="00AC78BF"/>
    <w:rsid w:val="00AE39F3"/>
    <w:rsid w:val="00AE697B"/>
    <w:rsid w:val="00B245CD"/>
    <w:rsid w:val="00B24826"/>
    <w:rsid w:val="00B501C2"/>
    <w:rsid w:val="00B558BB"/>
    <w:rsid w:val="00B92589"/>
    <w:rsid w:val="00B935D2"/>
    <w:rsid w:val="00BC5943"/>
    <w:rsid w:val="00BC71C4"/>
    <w:rsid w:val="00BD4B53"/>
    <w:rsid w:val="00BD77BC"/>
    <w:rsid w:val="00C31854"/>
    <w:rsid w:val="00C81D3F"/>
    <w:rsid w:val="00CB7C5F"/>
    <w:rsid w:val="00CD73BF"/>
    <w:rsid w:val="00CF208A"/>
    <w:rsid w:val="00D16713"/>
    <w:rsid w:val="00D24813"/>
    <w:rsid w:val="00D737CD"/>
    <w:rsid w:val="00D86BE2"/>
    <w:rsid w:val="00D95667"/>
    <w:rsid w:val="00DC408F"/>
    <w:rsid w:val="00E01AFB"/>
    <w:rsid w:val="00E25088"/>
    <w:rsid w:val="00E40CEC"/>
    <w:rsid w:val="00E41C59"/>
    <w:rsid w:val="00E67F43"/>
    <w:rsid w:val="00E76828"/>
    <w:rsid w:val="00EC09EA"/>
    <w:rsid w:val="00F002C6"/>
    <w:rsid w:val="00F00C56"/>
    <w:rsid w:val="00F668E1"/>
    <w:rsid w:val="00F80078"/>
    <w:rsid w:val="00F847CC"/>
    <w:rsid w:val="00F94203"/>
    <w:rsid w:val="00F96280"/>
    <w:rsid w:val="00FB2BC9"/>
    <w:rsid w:val="00FE1CC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31EF"/>
  <w15:docId w15:val="{3815D9CB-9395-4A31-B734-D6B8D98D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A5CF-59BB-4AE9-AFA8-FA18EE1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 Care</dc:creator>
  <cp:lastModifiedBy>Elaine Woolridge</cp:lastModifiedBy>
  <cp:revision>10</cp:revision>
  <cp:lastPrinted>2019-12-16T13:56:00Z</cp:lastPrinted>
  <dcterms:created xsi:type="dcterms:W3CDTF">2019-12-16T13:42:00Z</dcterms:created>
  <dcterms:modified xsi:type="dcterms:W3CDTF">2020-03-09T12:21:00Z</dcterms:modified>
</cp:coreProperties>
</file>